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alias w:val="Foto einfügen"/>
        <w:tag w:val="Foto einfügen"/>
        <w:id w:val="-726149886"/>
        <w:lock w:val="sdtLocked"/>
        <w:picture/>
      </w:sdtPr>
      <w:sdtEndPr/>
      <w:sdtContent>
        <w:p w:rsidR="00B14F11" w:rsidRPr="00965213" w:rsidRDefault="00326FC3" w:rsidP="0016141B">
          <w:pPr>
            <w:pStyle w:val="Fotorahmen"/>
            <w:framePr w:wrap="around"/>
            <w:rPr>
              <w:rFonts w:ascii="Arial" w:hAnsi="Arial" w:cs="Arial"/>
            </w:rPr>
          </w:pPr>
          <w:r w:rsidRPr="00965213">
            <w:rPr>
              <w:rFonts w:ascii="Arial" w:hAnsi="Arial" w:cs="Arial"/>
              <w:noProof/>
            </w:rPr>
            <w:drawing>
              <wp:inline distT="0" distB="0" distL="0" distR="0" wp14:anchorId="64AD0668" wp14:editId="09EA94F1">
                <wp:extent cx="1259999" cy="16200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99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</w:rPr>
        <w:alias w:val="Emailadresse"/>
        <w:tag w:val="Emailadresse"/>
        <w:id w:val="-631717610"/>
        <w:lock w:val="sdtLocked"/>
        <w:placeholder>
          <w:docPart w:val="84A4808C3ECAC14589133E189097F06C"/>
        </w:placeholder>
        <w:showingPlcHdr/>
      </w:sdtPr>
      <w:sdtEndPr/>
      <w:sdtContent>
        <w:p w:rsidR="000C486D" w:rsidRPr="00965213" w:rsidRDefault="00612DE0" w:rsidP="004E0746">
          <w:pPr>
            <w:pStyle w:val="FormularfeldohneAbstandunten"/>
            <w:rPr>
              <w:rFonts w:ascii="Arial" w:hAnsi="Arial" w:cs="Arial"/>
            </w:rPr>
          </w:pPr>
          <w:r w:rsidRPr="00AB369A">
            <w:rPr>
              <w:rStyle w:val="Platzhaltertext"/>
              <w:rFonts w:ascii="Arial" w:hAnsi="Arial" w:cs="Arial"/>
              <w:color w:val="auto"/>
            </w:rPr>
            <w:t>Emailadresse</w:t>
          </w:r>
        </w:p>
      </w:sdtContent>
    </w:sdt>
    <w:p w:rsidR="006B027C" w:rsidRPr="00965213" w:rsidRDefault="0047362F" w:rsidP="004E0746">
      <w:pPr>
        <w:pStyle w:val="FormularfeldohneAbstandunten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elefonnummer"/>
          <w:tag w:val="Telefonnummer"/>
          <w:id w:val="-1362051528"/>
          <w:lock w:val="sdtLocked"/>
          <w:placeholder>
            <w:docPart w:val="B767A7C00572D240AAADEAAD79372128"/>
          </w:placeholder>
          <w:showingPlcHdr/>
        </w:sdtPr>
        <w:sdtEndPr/>
        <w:sdtContent>
          <w:r w:rsidR="00612DE0" w:rsidRPr="00AB369A">
            <w:rPr>
              <w:rStyle w:val="Platzhaltertext"/>
              <w:rFonts w:ascii="Arial" w:hAnsi="Arial" w:cs="Arial"/>
              <w:color w:val="auto"/>
            </w:rPr>
            <w:t>Telefonnummer</w:t>
          </w:r>
        </w:sdtContent>
      </w:sdt>
    </w:p>
    <w:sdt>
      <w:sdtPr>
        <w:rPr>
          <w:rFonts w:ascii="Arial" w:hAnsi="Arial" w:cs="Arial"/>
        </w:rPr>
        <w:alias w:val="Adresse"/>
        <w:tag w:val="Adresse"/>
        <w:id w:val="-970969322"/>
        <w:lock w:val="sdtLocked"/>
        <w:placeholder>
          <w:docPart w:val="066B5191A90C104B930A01C8F5B1A0E5"/>
        </w:placeholder>
        <w:showingPlcHdr/>
      </w:sdtPr>
      <w:sdtEndPr/>
      <w:sdtContent>
        <w:p w:rsidR="00116224" w:rsidRPr="00965213" w:rsidRDefault="00612DE0" w:rsidP="004E0746">
          <w:pPr>
            <w:pStyle w:val="FormularfeldohneAbstandunten"/>
            <w:rPr>
              <w:rFonts w:ascii="Arial" w:hAnsi="Arial" w:cs="Arial"/>
            </w:rPr>
          </w:pPr>
          <w:r w:rsidRPr="00AB369A">
            <w:rPr>
              <w:rStyle w:val="Platzhaltertext"/>
              <w:rFonts w:ascii="Arial" w:hAnsi="Arial" w:cs="Arial"/>
              <w:color w:val="auto"/>
            </w:rPr>
            <w:t>Strasse und Hausnummer</w:t>
          </w:r>
        </w:p>
      </w:sdtContent>
    </w:sdt>
    <w:sdt>
      <w:sdtPr>
        <w:rPr>
          <w:rFonts w:ascii="Arial" w:hAnsi="Arial" w:cs="Arial"/>
        </w:rPr>
        <w:alias w:val="PLZ, Wohnort"/>
        <w:tag w:val="PLZ, Wohnort"/>
        <w:id w:val="1377350798"/>
        <w:lock w:val="sdtLocked"/>
        <w:placeholder>
          <w:docPart w:val="1789F19AEE56BF49BC6D8A94C49760FD"/>
        </w:placeholder>
        <w:showingPlcHdr/>
      </w:sdtPr>
      <w:sdtEndPr/>
      <w:sdtContent>
        <w:p w:rsidR="005516D4" w:rsidRPr="00965213" w:rsidRDefault="00612DE0" w:rsidP="004E0746">
          <w:pPr>
            <w:pStyle w:val="FormularfeldohneAbstandunten"/>
            <w:rPr>
              <w:rFonts w:ascii="Arial" w:hAnsi="Arial" w:cs="Arial"/>
            </w:rPr>
          </w:pPr>
          <w:r w:rsidRPr="00AB369A">
            <w:rPr>
              <w:rStyle w:val="Platzhaltertext"/>
              <w:rFonts w:ascii="Arial" w:hAnsi="Arial" w:cs="Arial"/>
              <w:color w:val="auto"/>
            </w:rPr>
            <w:t>PLZ, Wohnort</w:t>
          </w:r>
        </w:p>
      </w:sdtContent>
    </w:sdt>
    <w:p w:rsidR="00116224" w:rsidRPr="00965213" w:rsidRDefault="00116224" w:rsidP="004E0746">
      <w:pPr>
        <w:pStyle w:val="FormularfeldohneAbstandunten"/>
        <w:rPr>
          <w:rFonts w:ascii="Arial" w:hAnsi="Arial" w:cs="Arial"/>
        </w:rPr>
      </w:pPr>
      <w:r w:rsidRPr="00965213">
        <w:rPr>
          <w:rFonts w:ascii="Arial" w:hAnsi="Arial" w:cs="Arial"/>
        </w:rPr>
        <w:t xml:space="preserve">Geburtsdatum: </w:t>
      </w:r>
      <w:sdt>
        <w:sdtPr>
          <w:rPr>
            <w:rFonts w:ascii="Arial" w:hAnsi="Arial" w:cs="Arial"/>
          </w:rPr>
          <w:alias w:val="Geburtsdatum"/>
          <w:tag w:val="Geburtsdatum"/>
          <w:id w:val="-173033027"/>
          <w:lock w:val="sdtLocked"/>
          <w:placeholder>
            <w:docPart w:val="739321A000514D4080F5D35EB2752EF0"/>
          </w:placeholder>
          <w:showingPlcHdr/>
        </w:sdtPr>
        <w:sdtEndPr/>
        <w:sdtContent>
          <w:r w:rsidR="00916248" w:rsidRPr="00965213">
            <w:rPr>
              <w:rStyle w:val="Platzhaltertext"/>
              <w:rFonts w:ascii="Arial" w:hAnsi="Arial" w:cs="Arial"/>
            </w:rPr>
            <w:t>TT.MM.JJJJ</w:t>
          </w:r>
        </w:sdtContent>
      </w:sdt>
    </w:p>
    <w:p w:rsidR="00A12F36" w:rsidRPr="00965213" w:rsidRDefault="00240250" w:rsidP="004E0746">
      <w:pPr>
        <w:pStyle w:val="FormularfeldohneAbstandunten"/>
        <w:rPr>
          <w:rFonts w:ascii="Arial" w:hAnsi="Arial" w:cs="Arial"/>
        </w:rPr>
      </w:pPr>
      <w:r w:rsidRPr="00965213">
        <w:rPr>
          <w:rFonts w:ascii="Arial" w:hAnsi="Arial" w:cs="Arial"/>
        </w:rPr>
        <w:t xml:space="preserve">Zivilstand: </w:t>
      </w:r>
      <w:sdt>
        <w:sdtPr>
          <w:rPr>
            <w:rFonts w:ascii="Arial" w:hAnsi="Arial" w:cs="Arial"/>
          </w:rPr>
          <w:alias w:val="Zivilstand"/>
          <w:tag w:val="Zivilstand"/>
          <w:id w:val="-851490687"/>
          <w:lock w:val="sdtLocked"/>
          <w:placeholder>
            <w:docPart w:val="72F3465086D8BC46B92B7EEB31177476"/>
          </w:placeholder>
          <w:showingPlcHdr/>
        </w:sdtPr>
        <w:sdtEndPr/>
        <w:sdtContent>
          <w:r w:rsidR="00612DE0" w:rsidRPr="00965213">
            <w:rPr>
              <w:rStyle w:val="Platzhaltertext"/>
              <w:rFonts w:ascii="Arial" w:hAnsi="Arial" w:cs="Arial"/>
            </w:rPr>
            <w:t>z.B. ledig.</w:t>
          </w:r>
        </w:sdtContent>
      </w:sdt>
    </w:p>
    <w:p w:rsidR="00116224" w:rsidRPr="00965213" w:rsidRDefault="00240250" w:rsidP="004E0746">
      <w:pPr>
        <w:pStyle w:val="FormularfeldohneAbstandunten"/>
        <w:rPr>
          <w:rFonts w:ascii="Arial" w:hAnsi="Arial" w:cs="Arial"/>
        </w:rPr>
      </w:pPr>
      <w:r w:rsidRPr="00965213">
        <w:rPr>
          <w:rFonts w:ascii="Arial" w:hAnsi="Arial" w:cs="Arial"/>
        </w:rPr>
        <w:t xml:space="preserve">Staatsbürgerschaft: </w:t>
      </w:r>
      <w:sdt>
        <w:sdtPr>
          <w:rPr>
            <w:rFonts w:ascii="Arial" w:hAnsi="Arial" w:cs="Arial"/>
          </w:rPr>
          <w:alias w:val="Staatsbürgerschaft"/>
          <w:tag w:val="Staatsbürgerschaft"/>
          <w:id w:val="-443235926"/>
          <w:lock w:val="sdtLocked"/>
          <w:placeholder>
            <w:docPart w:val="ED1EE78137D99F4097556CCBA22F6FD8"/>
          </w:placeholder>
          <w:showingPlcHdr/>
        </w:sdtPr>
        <w:sdtEndPr/>
        <w:sdtContent>
          <w:r w:rsidR="00612DE0" w:rsidRPr="00965213">
            <w:rPr>
              <w:rStyle w:val="Platzhaltertext"/>
              <w:rFonts w:ascii="Arial" w:hAnsi="Arial" w:cs="Arial"/>
            </w:rPr>
            <w:t>optional</w:t>
          </w:r>
        </w:sdtContent>
      </w:sdt>
    </w:p>
    <w:tbl>
      <w:tblPr>
        <w:tblStyle w:val="Tabellenraster"/>
        <w:tblpPr w:leftFromText="181" w:rightFromText="181" w:vertAnchor="page" w:horzAnchor="page" w:tblpX="1135" w:tblpY="10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</w:tblGrid>
      <w:tr w:rsidR="00741516" w:rsidRPr="00965213" w:rsidTr="001F6464">
        <w:sdt>
          <w:sdtPr>
            <w:rPr>
              <w:rFonts w:ascii="Arial" w:hAnsi="Arial" w:cs="Arial"/>
            </w:rPr>
            <w:alias w:val="Vorname"/>
            <w:tag w:val="Vorname"/>
            <w:id w:val="1467544743"/>
            <w:lock w:val="sdtLocked"/>
            <w:placeholder>
              <w:docPart w:val="8AE02A3F56CF73409D9E9E2C60801D5D"/>
            </w:placeholder>
            <w:showingPlcHdr/>
          </w:sdtPr>
          <w:sdtEndPr/>
          <w:sdtContent>
            <w:tc>
              <w:tcPr>
                <w:tcW w:w="2254" w:type="dxa"/>
              </w:tcPr>
              <w:p w:rsidR="00741516" w:rsidRPr="00965213" w:rsidRDefault="00BC12A2" w:rsidP="001F6464">
                <w:pPr>
                  <w:pStyle w:val="Vorname"/>
                  <w:rPr>
                    <w:rFonts w:ascii="Arial" w:hAnsi="Arial" w:cs="Arial"/>
                  </w:rPr>
                </w:pPr>
                <w:r w:rsidRPr="00965213">
                  <w:rPr>
                    <w:rFonts w:ascii="Arial" w:hAnsi="Arial" w:cs="Arial"/>
                  </w:rPr>
                  <w:t>Vorname</w:t>
                </w:r>
              </w:p>
            </w:tc>
          </w:sdtContent>
        </w:sdt>
      </w:tr>
      <w:tr w:rsidR="00741516" w:rsidRPr="00965213" w:rsidTr="001F6464">
        <w:sdt>
          <w:sdtPr>
            <w:rPr>
              <w:rFonts w:ascii="Arial" w:hAnsi="Arial" w:cs="Arial"/>
            </w:rPr>
            <w:alias w:val="Nachname"/>
            <w:tag w:val="Nachname"/>
            <w:id w:val="1880353491"/>
            <w:lock w:val="sdtLocked"/>
            <w:placeholder>
              <w:docPart w:val="06AA485246A90648A0F816CFF28EA829"/>
            </w:placeholder>
            <w:showingPlcHdr/>
          </w:sdtPr>
          <w:sdtEndPr/>
          <w:sdtContent>
            <w:tc>
              <w:tcPr>
                <w:tcW w:w="2254" w:type="dxa"/>
              </w:tcPr>
              <w:p w:rsidR="00741516" w:rsidRPr="00965213" w:rsidRDefault="00BC12A2" w:rsidP="001F6464">
                <w:pPr>
                  <w:pStyle w:val="Nachname"/>
                  <w:rPr>
                    <w:rStyle w:val="Platzhaltertext"/>
                    <w:rFonts w:ascii="Arial" w:hAnsi="Arial" w:cs="Arial"/>
                    <w:color w:val="FFFFFF" w:themeColor="background1"/>
                  </w:rPr>
                </w:pPr>
                <w:r w:rsidRPr="00965213">
                  <w:rPr>
                    <w:rFonts w:ascii="Arial" w:hAnsi="Arial" w:cs="Arial"/>
                  </w:rPr>
                  <w:t>Nachname</w:t>
                </w:r>
              </w:p>
            </w:tc>
          </w:sdtContent>
        </w:sdt>
      </w:tr>
    </w:tbl>
    <w:p w:rsidR="00B445CA" w:rsidRPr="00965213" w:rsidRDefault="00B445CA" w:rsidP="006023BD">
      <w:pPr>
        <w:rPr>
          <w:rFonts w:ascii="Arial" w:hAnsi="Arial" w:cs="Arial"/>
        </w:rPr>
      </w:pPr>
    </w:p>
    <w:p w:rsidR="00203697" w:rsidRPr="00965213" w:rsidRDefault="00203697" w:rsidP="00203697">
      <w:pPr>
        <w:pStyle w:val="Hinweistextausgeblendet"/>
        <w:rPr>
          <w:rFonts w:ascii="Arial" w:hAnsi="Arial" w:cs="Arial"/>
        </w:rPr>
      </w:pPr>
      <w:r w:rsidRPr="00965213">
        <w:rPr>
          <w:rFonts w:ascii="Arial" w:hAnsi="Arial" w:cs="Arial"/>
        </w:rPr>
        <w:t xml:space="preserve">Mehrere Funktionen bei derselben Firma sollten unter einer Firma zusammengefasst sein. Es wäre schön, wenn eine Arbeitslücke enthalten wäre </w:t>
      </w:r>
      <w:r w:rsidR="006347E3" w:rsidRPr="00965213">
        <w:rPr>
          <w:rFonts w:ascii="Arial" w:hAnsi="Arial" w:cs="Arial"/>
        </w:rPr>
        <w:br/>
      </w:r>
      <w:r w:rsidRPr="00965213">
        <w:rPr>
          <w:rFonts w:ascii="Arial" w:hAnsi="Arial" w:cs="Arial"/>
        </w:rPr>
        <w:t xml:space="preserve">(z.B. 6 Monate Weltreise). </w:t>
      </w:r>
    </w:p>
    <w:p w:rsidR="00203697" w:rsidRPr="00965213" w:rsidRDefault="00203697" w:rsidP="00203697">
      <w:pPr>
        <w:pStyle w:val="Hinweistextausgeblendet"/>
        <w:rPr>
          <w:rFonts w:ascii="Arial" w:hAnsi="Arial" w:cs="Arial"/>
        </w:rPr>
      </w:pPr>
      <w:r w:rsidRPr="00965213">
        <w:rPr>
          <w:rFonts w:ascii="Arial" w:hAnsi="Arial" w:cs="Arial"/>
        </w:rPr>
        <w:t>Sollten zu einer Position zusätzliche Zeilen benötigt werden, so kann man die Tabellenzeilen mit der Maus markiere</w:t>
      </w:r>
      <w:r w:rsidR="00830226" w:rsidRPr="00965213">
        <w:rPr>
          <w:rFonts w:ascii="Arial" w:hAnsi="Arial" w:cs="Arial"/>
        </w:rPr>
        <w:t>n,</w:t>
      </w:r>
      <w:r w:rsidRPr="00965213">
        <w:rPr>
          <w:rFonts w:ascii="Arial" w:hAnsi="Arial" w:cs="Arial"/>
        </w:rPr>
        <w:t xml:space="preserve"> kopieren und </w:t>
      </w:r>
      <w:r w:rsidR="00D16170" w:rsidRPr="00965213">
        <w:rPr>
          <w:rFonts w:ascii="Arial" w:hAnsi="Arial" w:cs="Arial"/>
        </w:rPr>
        <w:t>in</w:t>
      </w:r>
      <w:r w:rsidRPr="00965213">
        <w:rPr>
          <w:rFonts w:ascii="Arial" w:hAnsi="Arial" w:cs="Arial"/>
        </w:rPr>
        <w:t xml:space="preserve"> der</w:t>
      </w:r>
      <w:r w:rsidR="00D16170" w:rsidRPr="00965213">
        <w:rPr>
          <w:rFonts w:ascii="Arial" w:hAnsi="Arial" w:cs="Arial"/>
        </w:rPr>
        <w:t xml:space="preserve"> mittleren der drei</w:t>
      </w:r>
      <w:r w:rsidRPr="00965213">
        <w:rPr>
          <w:rFonts w:ascii="Arial" w:hAnsi="Arial" w:cs="Arial"/>
        </w:rPr>
        <w:t xml:space="preserve"> Absatzmarke</w:t>
      </w:r>
      <w:r w:rsidR="00D16170" w:rsidRPr="00965213">
        <w:rPr>
          <w:rFonts w:ascii="Arial" w:hAnsi="Arial" w:cs="Arial"/>
        </w:rPr>
        <w:t>n</w:t>
      </w:r>
      <w:r w:rsidRPr="00965213">
        <w:rPr>
          <w:rFonts w:ascii="Arial" w:hAnsi="Arial" w:cs="Arial"/>
        </w:rPr>
        <w:t xml:space="preserve"> nach der Tabelle einfügen.</w:t>
      </w:r>
      <w:r w:rsidR="00D16170" w:rsidRPr="00965213">
        <w:rPr>
          <w:rFonts w:ascii="Arial" w:hAnsi="Arial" w:cs="Arial"/>
        </w:rPr>
        <w:t xml:space="preserve"> </w:t>
      </w:r>
      <w:r w:rsidR="00F443C4" w:rsidRPr="00965213">
        <w:rPr>
          <w:rFonts w:ascii="Arial" w:hAnsi="Arial" w:cs="Arial"/>
          <w:b/>
        </w:rPr>
        <w:t>Bitte immer eine Absatzmarke zwischen den Tabellenzeilen frei lassen.</w:t>
      </w:r>
      <w:r w:rsidR="00F443C4" w:rsidRPr="00965213">
        <w:rPr>
          <w:rFonts w:ascii="Arial" w:hAnsi="Arial" w:cs="Arial"/>
          <w:b/>
        </w:rPr>
        <w:br/>
      </w:r>
      <w:r w:rsidR="00D16170" w:rsidRPr="00965213">
        <w:rPr>
          <w:rFonts w:ascii="Arial" w:hAnsi="Arial" w:cs="Arial"/>
        </w:rPr>
        <w:t>Einen manuellen Seitenumbruch kann man mit STRG+ENTER erzeugen.</w:t>
      </w:r>
    </w:p>
    <w:p w:rsidR="00233A8F" w:rsidRPr="00965213" w:rsidRDefault="00233A8F" w:rsidP="006023B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29661E" w:rsidRPr="00965213" w:rsidTr="00AB369A">
        <w:trPr>
          <w:trHeight w:val="397"/>
          <w:tblHeader/>
        </w:trPr>
        <w:tc>
          <w:tcPr>
            <w:tcW w:w="10194" w:type="dxa"/>
            <w:shd w:val="clear" w:color="auto" w:fill="000000" w:themeFill="text1"/>
            <w:vAlign w:val="center"/>
          </w:tcPr>
          <w:p w:rsidR="0029661E" w:rsidRPr="00965213" w:rsidRDefault="0029661E" w:rsidP="00F229D0">
            <w:pPr>
              <w:pStyle w:val="berschrift1"/>
              <w:keepNext w:val="0"/>
              <w:keepLines w:val="0"/>
              <w:outlineLvl w:val="0"/>
              <w:rPr>
                <w:rFonts w:ascii="Arial" w:hAnsi="Arial" w:cs="Arial"/>
              </w:rPr>
            </w:pPr>
            <w:r w:rsidRPr="00AB369A">
              <w:rPr>
                <w:rFonts w:ascii="Arial" w:hAnsi="Arial" w:cs="Arial"/>
                <w:color w:val="auto"/>
              </w:rPr>
              <w:t>BERUFLICHE ERFAHRUNG</w:t>
            </w:r>
          </w:p>
        </w:tc>
      </w:tr>
    </w:tbl>
    <w:p w:rsidR="00DB042F" w:rsidRPr="00965213" w:rsidRDefault="00DB042F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819"/>
      </w:tblGrid>
      <w:tr w:rsidR="0029661E" w:rsidRPr="00965213" w:rsidTr="00D55D8E">
        <w:trPr>
          <w:tblHeader/>
        </w:trPr>
        <w:tc>
          <w:tcPr>
            <w:tcW w:w="2375" w:type="dxa"/>
          </w:tcPr>
          <w:sdt>
            <w:sdtPr>
              <w:rPr>
                <w:rFonts w:ascii="Arial" w:hAnsi="Arial" w:cs="Arial"/>
              </w:rPr>
              <w:alias w:val="Anstellungszeit"/>
              <w:tag w:val="Anstellungszeit"/>
              <w:id w:val="284315637"/>
              <w:placeholder>
                <w:docPart w:val="07D4BE974878F648809ED8538BFF4249"/>
              </w:placeholder>
              <w:showingPlcHdr/>
            </w:sdtPr>
            <w:sdtEndPr/>
            <w:sdtContent>
              <w:p w:rsidR="0029661E" w:rsidRPr="00965213" w:rsidRDefault="00D55D8E" w:rsidP="00DB042F">
                <w:pPr>
                  <w:pStyle w:val="FormularfeldmitAbstandunten"/>
                  <w:keepNext w:val="0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nstellungszeit von/bis (MM.JJJJ – MM.JJJJ)</w:t>
                </w:r>
              </w:p>
            </w:sdtContent>
          </w:sdt>
        </w:tc>
        <w:tc>
          <w:tcPr>
            <w:tcW w:w="7819" w:type="dxa"/>
          </w:tcPr>
          <w:p w:rsidR="0029661E" w:rsidRPr="00AB369A" w:rsidRDefault="0047362F" w:rsidP="00DB042F">
            <w:pPr>
              <w:pStyle w:val="Formularfeldfett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Funktion Titel"/>
                <w:tag w:val="Funktion Titel"/>
                <w:id w:val="1274984063"/>
                <w:placeholder>
                  <w:docPart w:val="9B491D1F58B08D48890F9421C87342E0"/>
                </w:placeholder>
                <w:showingPlcHdr/>
              </w:sdtPr>
              <w:sdtEndPr/>
              <w:sdtContent>
                <w:r w:rsidR="0029661E" w:rsidRPr="00AB369A">
                  <w:rPr>
                    <w:rStyle w:val="Platzhaltertext"/>
                    <w:rFonts w:ascii="Arial" w:hAnsi="Arial" w:cs="Arial"/>
                    <w:color w:val="auto"/>
                  </w:rPr>
                  <w:t>Funktion/Titel</w:t>
                </w:r>
              </w:sdtContent>
            </w:sdt>
          </w:p>
          <w:p w:rsidR="0029661E" w:rsidRPr="00AB369A" w:rsidRDefault="0047362F" w:rsidP="00DB042F">
            <w:pPr>
              <w:pStyle w:val="FormularfeldohneAbstandunten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Unternehmen"/>
                <w:tag w:val="Unternehmen"/>
                <w:id w:val="178325647"/>
                <w:placeholder>
                  <w:docPart w:val="E4981E5F32C66549AC9EAE9B131A2735"/>
                </w:placeholder>
                <w:showingPlcHdr/>
              </w:sdtPr>
              <w:sdtEndPr/>
              <w:sdtContent>
                <w:r w:rsidR="0029661E" w:rsidRPr="00AB369A">
                  <w:rPr>
                    <w:rStyle w:val="Platzhaltertext"/>
                    <w:rFonts w:ascii="Arial" w:hAnsi="Arial" w:cs="Arial"/>
                    <w:color w:val="auto"/>
                  </w:rPr>
                  <w:t>Unternehmen, Ort, Pensum (z.B. 80%)</w:t>
                </w:r>
              </w:sdtContent>
            </w:sdt>
          </w:p>
          <w:sdt>
            <w:sdtPr>
              <w:rPr>
                <w:rFonts w:ascii="Arial" w:hAnsi="Arial" w:cs="Arial"/>
              </w:rPr>
              <w:alias w:val="Aufgaben und Verantwortung"/>
              <w:tag w:val="Aufgaben und Verantwortung"/>
              <w:id w:val="-2126370856"/>
              <w:placeholder>
                <w:docPart w:val="334CD46713487C49B54C45492FB66FE2"/>
              </w:placeholder>
              <w:showingPlcHdr/>
            </w:sdtPr>
            <w:sdtEndPr/>
            <w:sdtContent>
              <w:p w:rsidR="0029661E" w:rsidRPr="00965213" w:rsidRDefault="00FC46B9" w:rsidP="00DB042F">
                <w:pPr>
                  <w:pStyle w:val="AufzhlungFormularfeld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ufgaben und Verantwortung als Aufzählung mit 3 Bullets</w:t>
                </w:r>
              </w:p>
            </w:sdtContent>
          </w:sdt>
        </w:tc>
      </w:tr>
    </w:tbl>
    <w:p w:rsidR="00F229D0" w:rsidRPr="00965213" w:rsidRDefault="00F229D0" w:rsidP="006023B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819"/>
      </w:tblGrid>
      <w:tr w:rsidR="000A42C2" w:rsidRPr="00965213" w:rsidTr="0075301E">
        <w:trPr>
          <w:tblHeader/>
        </w:trPr>
        <w:tc>
          <w:tcPr>
            <w:tcW w:w="2375" w:type="dxa"/>
          </w:tcPr>
          <w:sdt>
            <w:sdtPr>
              <w:rPr>
                <w:rFonts w:ascii="Arial" w:hAnsi="Arial" w:cs="Arial"/>
              </w:rPr>
              <w:alias w:val="Anstellungszeit"/>
              <w:tag w:val="Anstellungszeit"/>
              <w:id w:val="-1390181803"/>
              <w:placeholder>
                <w:docPart w:val="84DB04F6B859914EB131BF4DECAA59E3"/>
              </w:placeholder>
              <w:showingPlcHdr/>
            </w:sdtPr>
            <w:sdtEndPr/>
            <w:sdtContent>
              <w:p w:rsidR="000A42C2" w:rsidRPr="00965213" w:rsidRDefault="000A42C2" w:rsidP="0075301E">
                <w:pPr>
                  <w:pStyle w:val="FormularfeldmitAbstandunten"/>
                  <w:keepNext w:val="0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nstellungszeit von/bis (MM.JJJJ – MM.JJJJ)</w:t>
                </w:r>
              </w:p>
            </w:sdtContent>
          </w:sdt>
        </w:tc>
        <w:tc>
          <w:tcPr>
            <w:tcW w:w="7819" w:type="dxa"/>
          </w:tcPr>
          <w:p w:rsidR="000A42C2" w:rsidRPr="00AB369A" w:rsidRDefault="0047362F" w:rsidP="0075301E">
            <w:pPr>
              <w:pStyle w:val="Formularfeldfett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Funktion Titel"/>
                <w:tag w:val="Funktion Titel"/>
                <w:id w:val="1201131982"/>
                <w:placeholder>
                  <w:docPart w:val="33E13A45B491314EADCB6DB58682280F"/>
                </w:placeholder>
                <w:showingPlcHdr/>
              </w:sdtPr>
              <w:sdtEndPr/>
              <w:sdtContent>
                <w:r w:rsidR="000A42C2" w:rsidRPr="00AB369A">
                  <w:rPr>
                    <w:rStyle w:val="Platzhaltertext"/>
                    <w:rFonts w:ascii="Arial" w:hAnsi="Arial" w:cs="Arial"/>
                    <w:color w:val="auto"/>
                  </w:rPr>
                  <w:t>Funktion/Titel</w:t>
                </w:r>
              </w:sdtContent>
            </w:sdt>
          </w:p>
          <w:p w:rsidR="000A42C2" w:rsidRPr="00AB369A" w:rsidRDefault="0047362F" w:rsidP="0075301E">
            <w:pPr>
              <w:pStyle w:val="FormularfeldohneAbstandunten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Unternehmen"/>
                <w:tag w:val="Unternehmen"/>
                <w:id w:val="896711225"/>
                <w:placeholder>
                  <w:docPart w:val="CFC41833922BDE45B93C208161A81709"/>
                </w:placeholder>
                <w:showingPlcHdr/>
              </w:sdtPr>
              <w:sdtEndPr/>
              <w:sdtContent>
                <w:r w:rsidR="000A42C2" w:rsidRPr="00AB369A">
                  <w:rPr>
                    <w:rStyle w:val="Platzhaltertext"/>
                    <w:rFonts w:ascii="Arial" w:hAnsi="Arial" w:cs="Arial"/>
                    <w:color w:val="auto"/>
                  </w:rPr>
                  <w:t>Unternehmen, Ort, Pensum (z.B. 80%)</w:t>
                </w:r>
              </w:sdtContent>
            </w:sdt>
          </w:p>
          <w:sdt>
            <w:sdtPr>
              <w:rPr>
                <w:rFonts w:ascii="Arial" w:hAnsi="Arial" w:cs="Arial"/>
              </w:rPr>
              <w:alias w:val="Aufgaben und Verantwortung"/>
              <w:tag w:val="Aufgaben und Verantwortung"/>
              <w:id w:val="-1975743976"/>
              <w:placeholder>
                <w:docPart w:val="9D33EF9BD0F6CB43BBFE8315BD563A01"/>
              </w:placeholder>
              <w:showingPlcHdr/>
            </w:sdtPr>
            <w:sdtEndPr/>
            <w:sdtContent>
              <w:p w:rsidR="000A42C2" w:rsidRPr="00965213" w:rsidRDefault="000A42C2" w:rsidP="0075301E">
                <w:pPr>
                  <w:pStyle w:val="AufzhlungFormularfeld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ufgaben und Verantwortung als Aufzählung mit 3 Bullets</w:t>
                </w:r>
              </w:p>
            </w:sdtContent>
          </w:sdt>
        </w:tc>
      </w:tr>
    </w:tbl>
    <w:p w:rsidR="00F229D0" w:rsidRPr="00965213" w:rsidRDefault="00F229D0" w:rsidP="00F82E5E">
      <w:pPr>
        <w:rPr>
          <w:rFonts w:ascii="Arial" w:hAnsi="Arial" w:cs="Arial"/>
        </w:rPr>
      </w:pPr>
    </w:p>
    <w:p w:rsidR="003055A1" w:rsidRPr="00965213" w:rsidRDefault="003055A1" w:rsidP="00F82E5E">
      <w:pPr>
        <w:rPr>
          <w:rFonts w:ascii="Arial" w:hAnsi="Arial" w:cs="Arial"/>
        </w:rPr>
      </w:pPr>
    </w:p>
    <w:p w:rsidR="003055A1" w:rsidRPr="00965213" w:rsidRDefault="003055A1" w:rsidP="00F82E5E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D0D0" w:themeFill="accent2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45B" w:rsidRPr="00965213" w:rsidTr="00AB369A">
        <w:trPr>
          <w:trHeight w:val="397"/>
          <w:tblHeader/>
        </w:trPr>
        <w:tc>
          <w:tcPr>
            <w:tcW w:w="10206" w:type="dxa"/>
            <w:shd w:val="clear" w:color="auto" w:fill="000000" w:themeFill="text1"/>
            <w:vAlign w:val="center"/>
          </w:tcPr>
          <w:p w:rsidR="00E9445B" w:rsidRPr="00965213" w:rsidRDefault="003055A1" w:rsidP="004677B4">
            <w:pPr>
              <w:pStyle w:val="berschrift1"/>
              <w:keepNext w:val="0"/>
              <w:keepLines w:val="0"/>
              <w:outlineLvl w:val="0"/>
              <w:rPr>
                <w:rFonts w:ascii="Arial" w:hAnsi="Arial" w:cs="Arial"/>
              </w:rPr>
            </w:pPr>
            <w:r w:rsidRPr="00AB369A">
              <w:rPr>
                <w:rFonts w:ascii="Arial" w:hAnsi="Arial" w:cs="Arial"/>
                <w:color w:val="auto"/>
              </w:rPr>
              <w:t>AUS- UND WEITERBILDUNG</w:t>
            </w:r>
          </w:p>
        </w:tc>
      </w:tr>
    </w:tbl>
    <w:p w:rsidR="00DB042F" w:rsidRPr="00965213" w:rsidRDefault="00DB042F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825"/>
      </w:tblGrid>
      <w:tr w:rsidR="00E9445B" w:rsidRPr="00965213" w:rsidTr="006F0A6D">
        <w:tc>
          <w:tcPr>
            <w:tcW w:w="2381" w:type="dxa"/>
          </w:tcPr>
          <w:sdt>
            <w:sdtPr>
              <w:rPr>
                <w:rFonts w:ascii="Arial" w:hAnsi="Arial" w:cs="Arial"/>
              </w:rPr>
              <w:alias w:val="Ausbildungszeit"/>
              <w:tag w:val="Ausbildungszeit"/>
              <w:id w:val="1867943008"/>
              <w:placeholder>
                <w:docPart w:val="E7899061E1C9184F9F5B7055433E6D5E"/>
              </w:placeholder>
              <w:showingPlcHdr/>
            </w:sdtPr>
            <w:sdtEndPr/>
            <w:sdtContent>
              <w:p w:rsidR="00E9445B" w:rsidRPr="00965213" w:rsidRDefault="00E9445B" w:rsidP="00DB042F">
                <w:pPr>
                  <w:pStyle w:val="FormularfeldmitAbstandunten"/>
                  <w:keepNext w:val="0"/>
                  <w:rPr>
                    <w:rFonts w:ascii="Arial" w:hAnsi="Arial" w:cs="Arial"/>
                    <w:color w:val="auto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usbildungszeit von/bis (MM.JJJJ – MM.JJJJ)</w:t>
                </w:r>
              </w:p>
            </w:sdtContent>
          </w:sdt>
          <w:p w:rsidR="00E9445B" w:rsidRPr="00965213" w:rsidRDefault="00E9445B" w:rsidP="00DB042F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E9445B" w:rsidRPr="00AB369A" w:rsidRDefault="0047362F" w:rsidP="00DB042F">
            <w:pPr>
              <w:pStyle w:val="Formularfeldfett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Abschluss"/>
                <w:tag w:val="Abschluss"/>
                <w:id w:val="-1068102588"/>
                <w:placeholder>
                  <w:docPart w:val="71289E85770CF1489288AC8073C2C766"/>
                </w:placeholder>
                <w:showingPlcHdr/>
              </w:sdtPr>
              <w:sdtEndPr/>
              <w:sdtContent>
                <w:r w:rsidR="00E9445B" w:rsidRPr="00AB369A">
                  <w:rPr>
                    <w:rStyle w:val="Platzhaltertext"/>
                    <w:rFonts w:ascii="Arial" w:hAnsi="Arial" w:cs="Arial"/>
                    <w:color w:val="auto"/>
                  </w:rPr>
                  <w:t xml:space="preserve">Abschluss </w:t>
                </w:r>
                <w:r w:rsidR="00E9445B" w:rsidRPr="00AB369A">
                  <w:rPr>
                    <w:rStyle w:val="Platzhaltertext"/>
                    <w:rFonts w:ascii="Arial" w:hAnsi="Arial" w:cs="Arial"/>
                    <w:b w:val="0"/>
                    <w:color w:val="auto"/>
                  </w:rPr>
                  <w:t>(z.B. Masters)</w:t>
                </w:r>
              </w:sdtContent>
            </w:sdt>
          </w:p>
          <w:p w:rsidR="00E9445B" w:rsidRPr="00AB369A" w:rsidRDefault="0047362F" w:rsidP="00DB042F">
            <w:pPr>
              <w:pStyle w:val="FormularfeldohneAbstandunten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Fachrichtung"/>
                <w:tag w:val="Fachrichtung"/>
                <w:id w:val="-955259559"/>
                <w:placeholder>
                  <w:docPart w:val="F035875045AF114395410171C29915ED"/>
                </w:placeholder>
                <w:showingPlcHdr/>
              </w:sdtPr>
              <w:sdtEndPr/>
              <w:sdtContent>
                <w:r w:rsidR="002A33C6" w:rsidRPr="00AB369A">
                  <w:rPr>
                    <w:rStyle w:val="Platzhaltertext"/>
                    <w:rFonts w:ascii="Arial" w:hAnsi="Arial" w:cs="Arial"/>
                    <w:color w:val="auto"/>
                  </w:rPr>
                  <w:t>Fachrichtung, Institution, Ort</w:t>
                </w:r>
              </w:sdtContent>
            </w:sdt>
          </w:p>
          <w:sdt>
            <w:sdtPr>
              <w:rPr>
                <w:rFonts w:ascii="Arial" w:hAnsi="Arial" w:cs="Arial"/>
                <w:color w:val="auto"/>
              </w:rPr>
              <w:alias w:val="Zusatz Spezialisierung"/>
              <w:tag w:val="Zusatz Spezialisierung"/>
              <w:id w:val="-337378451"/>
              <w:placeholder>
                <w:docPart w:val="7061DCDE7F323045B006334A325D8AFD"/>
              </w:placeholder>
              <w:showingPlcHdr/>
            </w:sdtPr>
            <w:sdtEndPr/>
            <w:sdtContent>
              <w:p w:rsidR="00E9445B" w:rsidRPr="00965213" w:rsidRDefault="00E9445B" w:rsidP="00DB042F">
                <w:pPr>
                  <w:pStyle w:val="FormularfeldmitAbstandunten"/>
                  <w:keepNext w:val="0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Einzeiliger Zusatz für Spezialisierung, Abschlussnote</w:t>
                </w:r>
              </w:p>
            </w:sdtContent>
          </w:sdt>
        </w:tc>
      </w:tr>
    </w:tbl>
    <w:p w:rsidR="006F0A6D" w:rsidRPr="00965213" w:rsidRDefault="006F0A6D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825"/>
      </w:tblGrid>
      <w:tr w:rsidR="000A42C2" w:rsidRPr="00965213" w:rsidTr="0075301E">
        <w:tc>
          <w:tcPr>
            <w:tcW w:w="2381" w:type="dxa"/>
          </w:tcPr>
          <w:sdt>
            <w:sdtPr>
              <w:rPr>
                <w:rFonts w:ascii="Arial" w:hAnsi="Arial" w:cs="Arial"/>
              </w:rPr>
              <w:alias w:val="Ausbildungszeit"/>
              <w:tag w:val="Ausbildungszeit"/>
              <w:id w:val="-338848665"/>
              <w:placeholder>
                <w:docPart w:val="DB58D0D071DDBB408D2FC0DFB2FB3DBF"/>
              </w:placeholder>
              <w:showingPlcHdr/>
            </w:sdtPr>
            <w:sdtEndPr/>
            <w:sdtContent>
              <w:p w:rsidR="000A42C2" w:rsidRPr="00965213" w:rsidRDefault="000A42C2" w:rsidP="0075301E">
                <w:pPr>
                  <w:pStyle w:val="FormularfeldmitAbstandunten"/>
                  <w:keepNext w:val="0"/>
                  <w:rPr>
                    <w:rFonts w:ascii="Arial" w:hAnsi="Arial" w:cs="Arial"/>
                    <w:color w:val="auto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Ausbildungszeit von/bis (MM.JJJJ – MM.JJJJ)</w:t>
                </w:r>
              </w:p>
            </w:sdtContent>
          </w:sdt>
          <w:p w:rsidR="000A42C2" w:rsidRPr="00965213" w:rsidRDefault="000A42C2" w:rsidP="0075301E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0A42C2" w:rsidRPr="00AB369A" w:rsidRDefault="0047362F" w:rsidP="0075301E">
            <w:pPr>
              <w:pStyle w:val="Formularfeldfett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Abschluss"/>
                <w:tag w:val="Abschluss"/>
                <w:id w:val="-2147191642"/>
                <w:placeholder>
                  <w:docPart w:val="B26C2E529C505F488865446A4D805A97"/>
                </w:placeholder>
                <w:showingPlcHdr/>
              </w:sdtPr>
              <w:sdtEndPr/>
              <w:sdtContent>
                <w:r w:rsidR="000A42C2" w:rsidRPr="00AB369A">
                  <w:rPr>
                    <w:rStyle w:val="Platzhaltertext"/>
                    <w:rFonts w:ascii="Arial" w:hAnsi="Arial" w:cs="Arial"/>
                    <w:color w:val="auto"/>
                  </w:rPr>
                  <w:t xml:space="preserve">Abschluss </w:t>
                </w:r>
                <w:r w:rsidR="000A42C2" w:rsidRPr="00AB369A">
                  <w:rPr>
                    <w:rStyle w:val="Platzhaltertext"/>
                    <w:rFonts w:ascii="Arial" w:hAnsi="Arial" w:cs="Arial"/>
                    <w:b w:val="0"/>
                    <w:color w:val="auto"/>
                  </w:rPr>
                  <w:t>(z.B. Masters)</w:t>
                </w:r>
              </w:sdtContent>
            </w:sdt>
          </w:p>
          <w:p w:rsidR="000A42C2" w:rsidRPr="00AB369A" w:rsidRDefault="0047362F" w:rsidP="0075301E">
            <w:pPr>
              <w:pStyle w:val="FormularfeldohneAbstandunten"/>
              <w:keepNext w:val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Fachrichtung"/>
                <w:tag w:val="Fachrichtung"/>
                <w:id w:val="1655488834"/>
                <w:placeholder>
                  <w:docPart w:val="73B9C8D5AB235346B037CA1E58CCE99B"/>
                </w:placeholder>
                <w:showingPlcHdr/>
              </w:sdtPr>
              <w:sdtEndPr/>
              <w:sdtContent>
                <w:r w:rsidR="000A42C2" w:rsidRPr="00AB369A">
                  <w:rPr>
                    <w:rStyle w:val="Platzhaltertext"/>
                    <w:rFonts w:ascii="Arial" w:hAnsi="Arial" w:cs="Arial"/>
                    <w:color w:val="auto"/>
                  </w:rPr>
                  <w:t>Fachrichtung, Institution, Ort</w:t>
                </w:r>
              </w:sdtContent>
            </w:sdt>
          </w:p>
          <w:sdt>
            <w:sdtPr>
              <w:rPr>
                <w:rFonts w:ascii="Arial" w:hAnsi="Arial" w:cs="Arial"/>
                <w:color w:val="auto"/>
              </w:rPr>
              <w:alias w:val="Zusatz Spezialisierung"/>
              <w:tag w:val="Zusatz Spezialisierung"/>
              <w:id w:val="2047785890"/>
              <w:placeholder>
                <w:docPart w:val="B0617BA5EE6F104F9AF03DDF4D666B65"/>
              </w:placeholder>
              <w:showingPlcHdr/>
            </w:sdtPr>
            <w:sdtEndPr/>
            <w:sdtContent>
              <w:p w:rsidR="000A42C2" w:rsidRPr="00965213" w:rsidRDefault="000A42C2" w:rsidP="0075301E">
                <w:pPr>
                  <w:pStyle w:val="FormularfeldmitAbstandunten"/>
                  <w:keepNext w:val="0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Einzeiliger Zusatz für Spezialisierung, Abschlussnote</w:t>
                </w:r>
              </w:p>
            </w:sdtContent>
          </w:sdt>
        </w:tc>
      </w:tr>
    </w:tbl>
    <w:p w:rsidR="006F0A6D" w:rsidRPr="00965213" w:rsidRDefault="006F0A6D" w:rsidP="006F0A6D">
      <w:pPr>
        <w:rPr>
          <w:rFonts w:ascii="Arial" w:hAnsi="Arial" w:cs="Arial"/>
        </w:rPr>
      </w:pPr>
    </w:p>
    <w:p w:rsidR="003055A1" w:rsidRPr="00965213" w:rsidRDefault="003055A1" w:rsidP="006F0A6D">
      <w:pPr>
        <w:rPr>
          <w:rFonts w:ascii="Arial" w:hAnsi="Arial" w:cs="Arial"/>
        </w:rPr>
      </w:pPr>
    </w:p>
    <w:p w:rsidR="003055A1" w:rsidRPr="00965213" w:rsidRDefault="003055A1" w:rsidP="006F0A6D">
      <w:pPr>
        <w:rPr>
          <w:rFonts w:ascii="Arial" w:hAnsi="Arial" w:cs="Arial"/>
        </w:rPr>
      </w:pPr>
    </w:p>
    <w:p w:rsidR="006038B5" w:rsidRPr="00965213" w:rsidRDefault="006038B5">
      <w:pPr>
        <w:rPr>
          <w:rFonts w:ascii="Arial" w:hAnsi="Arial" w:cs="Arial"/>
        </w:rPr>
      </w:pPr>
      <w:r w:rsidRPr="00965213">
        <w:rPr>
          <w:rFonts w:ascii="Arial" w:hAnsi="Arial" w:cs="Arial"/>
        </w:rPr>
        <w:br w:type="page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D0D0" w:themeFill="accent2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6FC3" w:rsidRPr="00965213" w:rsidTr="00AB369A">
        <w:trPr>
          <w:trHeight w:val="397"/>
          <w:tblHeader/>
        </w:trPr>
        <w:tc>
          <w:tcPr>
            <w:tcW w:w="10206" w:type="dxa"/>
            <w:shd w:val="clear" w:color="auto" w:fill="0D0D0D" w:themeFill="text1" w:themeFillTint="F2"/>
            <w:vAlign w:val="center"/>
          </w:tcPr>
          <w:p w:rsidR="00326FC3" w:rsidRPr="00965213" w:rsidRDefault="00326FC3" w:rsidP="007E3348">
            <w:pPr>
              <w:pStyle w:val="berschrift1"/>
              <w:keepNext w:val="0"/>
              <w:keepLines w:val="0"/>
              <w:outlineLvl w:val="0"/>
              <w:rPr>
                <w:rFonts w:ascii="Arial" w:hAnsi="Arial" w:cs="Arial"/>
              </w:rPr>
            </w:pPr>
            <w:r w:rsidRPr="00AB369A">
              <w:rPr>
                <w:rFonts w:ascii="Arial" w:hAnsi="Arial" w:cs="Arial"/>
                <w:color w:val="auto"/>
              </w:rPr>
              <w:lastRenderedPageBreak/>
              <w:t>Kenntnisse und Fähigkeiten</w:t>
            </w:r>
          </w:p>
        </w:tc>
      </w:tr>
    </w:tbl>
    <w:p w:rsidR="00DB042F" w:rsidRPr="00965213" w:rsidRDefault="00DB042F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825"/>
      </w:tblGrid>
      <w:tr w:rsidR="00326FC3" w:rsidRPr="00965213" w:rsidTr="006F0A6D">
        <w:tc>
          <w:tcPr>
            <w:tcW w:w="2381" w:type="dxa"/>
          </w:tcPr>
          <w:p w:rsidR="00326FC3" w:rsidRPr="00965213" w:rsidRDefault="00326FC3" w:rsidP="00DB042F">
            <w:pPr>
              <w:pStyle w:val="FormularfeldmitAbstandunten"/>
              <w:keepNext w:val="0"/>
              <w:rPr>
                <w:rFonts w:ascii="Arial" w:hAnsi="Arial" w:cs="Arial"/>
              </w:rPr>
            </w:pPr>
            <w:r w:rsidRPr="00965213">
              <w:rPr>
                <w:rFonts w:ascii="Arial" w:hAnsi="Arial" w:cs="Arial"/>
              </w:rPr>
              <w:t>Sprachen mit Niveau</w:t>
            </w:r>
          </w:p>
        </w:tc>
        <w:tc>
          <w:tcPr>
            <w:tcW w:w="7825" w:type="dxa"/>
          </w:tcPr>
          <w:p w:rsidR="00326FC3" w:rsidRPr="00965213" w:rsidRDefault="0047362F" w:rsidP="00DB042F">
            <w:pPr>
              <w:pStyle w:val="FormularfeldohneAbstandunten"/>
              <w:keepNext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prache 1"/>
                <w:tag w:val="Sprache 1"/>
                <w:id w:val="456304423"/>
                <w:placeholder>
                  <w:docPart w:val="257DA8411D78ED41872C65C6C8766B02"/>
                </w:placeholder>
                <w:showingPlcHdr/>
              </w:sdtPr>
              <w:sdtEndPr/>
              <w:sdtContent>
                <w:r w:rsidR="00326FC3" w:rsidRPr="00AB369A">
                  <w:rPr>
                    <w:rStyle w:val="Platzhaltertext"/>
                    <w:rFonts w:ascii="Arial" w:hAnsi="Arial" w:cs="Arial"/>
                    <w:color w:val="auto"/>
                  </w:rPr>
                  <w:t>Sprache 1 (A1 - C2)</w:t>
                </w:r>
              </w:sdtContent>
            </w:sdt>
          </w:p>
          <w:p w:rsidR="00326FC3" w:rsidRPr="00965213" w:rsidRDefault="0047362F" w:rsidP="00DB042F">
            <w:pPr>
              <w:pStyle w:val="FormularfeldmitAbstandunten"/>
              <w:keepNext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prache 2"/>
                <w:tag w:val="Sprache 2"/>
                <w:id w:val="-225993828"/>
                <w:placeholder>
                  <w:docPart w:val="653DF712EE1B7949AA13AC84550D4FED"/>
                </w:placeholder>
                <w:showingPlcHdr/>
              </w:sdtPr>
              <w:sdtEndPr/>
              <w:sdtContent>
                <w:r w:rsidR="00326FC3" w:rsidRPr="00AB369A">
                  <w:rPr>
                    <w:rStyle w:val="Platzhaltertext"/>
                    <w:rFonts w:ascii="Arial" w:hAnsi="Arial" w:cs="Arial"/>
                    <w:color w:val="auto"/>
                  </w:rPr>
                  <w:t>Sprache 2 (A1 - C2)</w:t>
                </w:r>
              </w:sdtContent>
            </w:sdt>
          </w:p>
        </w:tc>
      </w:tr>
    </w:tbl>
    <w:p w:rsidR="00DB042F" w:rsidRPr="00965213" w:rsidRDefault="00DB042F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825"/>
      </w:tblGrid>
      <w:tr w:rsidR="00326FC3" w:rsidRPr="00965213" w:rsidTr="006F0A6D">
        <w:tc>
          <w:tcPr>
            <w:tcW w:w="2381" w:type="dxa"/>
          </w:tcPr>
          <w:p w:rsidR="00326FC3" w:rsidRPr="00965213" w:rsidRDefault="00326FC3" w:rsidP="00DB042F">
            <w:pPr>
              <w:pStyle w:val="FormularfeldmitAbstandunten"/>
              <w:keepNext w:val="0"/>
              <w:rPr>
                <w:rFonts w:ascii="Arial" w:hAnsi="Arial" w:cs="Arial"/>
              </w:rPr>
            </w:pPr>
            <w:r w:rsidRPr="00965213">
              <w:rPr>
                <w:rFonts w:ascii="Arial" w:hAnsi="Arial" w:cs="Arial"/>
              </w:rPr>
              <w:t>IT-Kenntnisse</w:t>
            </w:r>
          </w:p>
        </w:tc>
        <w:tc>
          <w:tcPr>
            <w:tcW w:w="7825" w:type="dxa"/>
          </w:tcPr>
          <w:p w:rsidR="00326FC3" w:rsidRPr="00965213" w:rsidRDefault="0047362F" w:rsidP="00DB042F">
            <w:pPr>
              <w:pStyle w:val="FormularfeldmitAbstandunten"/>
              <w:keepNext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rogramme etc."/>
                <w:tag w:val="Programme etc."/>
                <w:id w:val="1552340"/>
                <w:placeholder>
                  <w:docPart w:val="84FFF500B7E8074E8B26374F2B40355D"/>
                </w:placeholder>
                <w:showingPlcHdr/>
              </w:sdtPr>
              <w:sdtEndPr/>
              <w:sdtContent>
                <w:r w:rsidR="00326FC3" w:rsidRPr="00AB369A">
                  <w:rPr>
                    <w:rStyle w:val="Platzhaltertext"/>
                    <w:rFonts w:ascii="Arial" w:hAnsi="Arial" w:cs="Arial"/>
                    <w:color w:val="auto"/>
                  </w:rPr>
                  <w:t xml:space="preserve">Grundkenntnisse/Sicher im Umgang/Fortgeschritten/Expert (z.B. Programme) </w:t>
                </w:r>
              </w:sdtContent>
            </w:sdt>
          </w:p>
        </w:tc>
      </w:tr>
    </w:tbl>
    <w:p w:rsidR="00C10FE1" w:rsidRPr="00965213" w:rsidRDefault="00C10FE1">
      <w:pPr>
        <w:rPr>
          <w:rFonts w:ascii="Arial" w:hAnsi="Arial" w:cs="Arial"/>
        </w:rPr>
      </w:pPr>
    </w:p>
    <w:p w:rsidR="003055A1" w:rsidRPr="00965213" w:rsidRDefault="003055A1">
      <w:pPr>
        <w:rPr>
          <w:rFonts w:ascii="Arial" w:hAnsi="Arial" w:cs="Arial"/>
        </w:rPr>
      </w:pPr>
    </w:p>
    <w:p w:rsidR="003055A1" w:rsidRPr="00AB369A" w:rsidRDefault="003055A1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D0D0" w:themeFill="accent2"/>
        <w:tblLayout w:type="fixed"/>
        <w:tblLook w:val="04A0" w:firstRow="1" w:lastRow="0" w:firstColumn="1" w:lastColumn="0" w:noHBand="0" w:noVBand="1"/>
      </w:tblPr>
      <w:tblGrid>
        <w:gridCol w:w="10206"/>
      </w:tblGrid>
      <w:tr w:rsidR="00AB369A" w:rsidRPr="00AB369A" w:rsidTr="00AB369A">
        <w:trPr>
          <w:trHeight w:val="397"/>
          <w:tblHeader/>
        </w:trPr>
        <w:tc>
          <w:tcPr>
            <w:tcW w:w="10206" w:type="dxa"/>
            <w:shd w:val="clear" w:color="auto" w:fill="000000" w:themeFill="text1"/>
            <w:vAlign w:val="center"/>
          </w:tcPr>
          <w:p w:rsidR="00326FC3" w:rsidRPr="00AB369A" w:rsidRDefault="00326FC3" w:rsidP="00326FC3">
            <w:pPr>
              <w:pStyle w:val="berschrift1"/>
              <w:outlineLvl w:val="0"/>
              <w:rPr>
                <w:rFonts w:ascii="Arial" w:hAnsi="Arial" w:cs="Arial"/>
                <w:color w:val="auto"/>
              </w:rPr>
            </w:pPr>
            <w:r w:rsidRPr="00AB369A">
              <w:rPr>
                <w:rFonts w:ascii="Arial" w:hAnsi="Arial" w:cs="Arial"/>
                <w:color w:val="auto"/>
              </w:rPr>
              <w:t>INTERESSEN UND SONSTIGES</w:t>
            </w:r>
          </w:p>
        </w:tc>
      </w:tr>
    </w:tbl>
    <w:p w:rsidR="00DB042F" w:rsidRPr="00965213" w:rsidRDefault="00DB042F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825"/>
      </w:tblGrid>
      <w:tr w:rsidR="00326FC3" w:rsidRPr="00965213" w:rsidTr="006F0A6D">
        <w:tc>
          <w:tcPr>
            <w:tcW w:w="2381" w:type="dxa"/>
          </w:tcPr>
          <w:p w:rsidR="00326FC3" w:rsidRPr="00965213" w:rsidRDefault="00326FC3" w:rsidP="00DB042F">
            <w:pPr>
              <w:pStyle w:val="FormularfeldmitAbstandunten"/>
              <w:keepNext w:val="0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sdt>
            <w:sdtPr>
              <w:rPr>
                <w:rFonts w:ascii="Arial" w:hAnsi="Arial" w:cs="Arial"/>
              </w:rPr>
              <w:alias w:val="Sonstiges"/>
              <w:tag w:val="Sonstiges"/>
              <w:id w:val="112560320"/>
              <w:placeholder>
                <w:docPart w:val="52FA23D5E988AB499701615A8D93BCAE"/>
              </w:placeholder>
              <w:showingPlcHdr/>
            </w:sdtPr>
            <w:sdtEndPr/>
            <w:sdtContent>
              <w:p w:rsidR="00326FC3" w:rsidRPr="00965213" w:rsidRDefault="00326FC3" w:rsidP="00DB042F">
                <w:pPr>
                  <w:pStyle w:val="AufzhlungFormularfeld"/>
                  <w:rPr>
                    <w:rFonts w:ascii="Arial" w:hAnsi="Arial" w:cs="Arial"/>
                  </w:rPr>
                </w:pPr>
                <w:r w:rsidRPr="00AB369A">
                  <w:rPr>
                    <w:rStyle w:val="Platzhaltertext"/>
                    <w:rFonts w:ascii="Arial" w:hAnsi="Arial" w:cs="Arial"/>
                    <w:color w:val="auto"/>
                  </w:rPr>
                  <w:t>z.B. Hobbys, Ehrenamtliche Tätigkeiten, „Lesen historischer Romane» ist besser als einfach „Lesen“ schreiben oder „Trekkingtouren im Himalaya“ ist besser als einfach nur „Reisen“ zu schreiben</w:t>
                </w:r>
              </w:p>
            </w:sdtContent>
          </w:sdt>
        </w:tc>
      </w:tr>
    </w:tbl>
    <w:p w:rsidR="00D51288" w:rsidRPr="00965213" w:rsidRDefault="00D51288" w:rsidP="00FC46B9">
      <w:pPr>
        <w:rPr>
          <w:rFonts w:ascii="Arial" w:hAnsi="Arial" w:cs="Arial"/>
        </w:rPr>
      </w:pPr>
    </w:p>
    <w:p w:rsidR="00686AC2" w:rsidRPr="00965213" w:rsidRDefault="00686AC2" w:rsidP="00FC46B9">
      <w:pPr>
        <w:rPr>
          <w:rFonts w:ascii="Arial" w:hAnsi="Arial" w:cs="Arial"/>
        </w:rPr>
      </w:pPr>
    </w:p>
    <w:p w:rsidR="00686AC2" w:rsidRPr="00965213" w:rsidRDefault="00686AC2" w:rsidP="00FC46B9">
      <w:pPr>
        <w:rPr>
          <w:rFonts w:ascii="Arial" w:hAnsi="Arial" w:cs="Arial"/>
        </w:rPr>
      </w:pPr>
    </w:p>
    <w:sectPr w:rsidR="00686AC2" w:rsidRPr="00965213" w:rsidSect="001F6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2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62F" w:rsidRDefault="0047362F" w:rsidP="006662B0">
      <w:pPr>
        <w:spacing w:line="240" w:lineRule="auto"/>
      </w:pPr>
      <w:r>
        <w:separator/>
      </w:r>
    </w:p>
  </w:endnote>
  <w:endnote w:type="continuationSeparator" w:id="0">
    <w:p w:rsidR="0047362F" w:rsidRDefault="0047362F" w:rsidP="0066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pa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A2" w:rsidRDefault="00BC12A2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258741"/>
      <w:docPartObj>
        <w:docPartGallery w:val="Page Numbers (Bottom of Page)"/>
        <w:docPartUnique/>
      </w:docPartObj>
    </w:sdtPr>
    <w:sdtEndPr/>
    <w:sdtContent>
      <w:sdt>
        <w:sdtPr>
          <w:id w:val="1876044543"/>
          <w:docPartObj>
            <w:docPartGallery w:val="Page Numbers (Top of Page)"/>
            <w:docPartUnique/>
          </w:docPartObj>
        </w:sdtPr>
        <w:sdtEndPr/>
        <w:sdtContent>
          <w:p w:rsidR="00B445CA" w:rsidRPr="00B445CA" w:rsidRDefault="00B445CA">
            <w:pPr>
              <w:pStyle w:val="Fuzeile"/>
            </w:pPr>
            <w:r w:rsidRPr="00B445CA">
              <w:t xml:space="preserve">Seite </w:t>
            </w:r>
            <w:r w:rsidRPr="00B445CA">
              <w:fldChar w:fldCharType="begin"/>
            </w:r>
            <w:r w:rsidRPr="00B445CA">
              <w:instrText>PAGE</w:instrText>
            </w:r>
            <w:r w:rsidRPr="00B445CA">
              <w:fldChar w:fldCharType="separate"/>
            </w:r>
            <w:r w:rsidRPr="00B445CA">
              <w:t>2</w:t>
            </w:r>
            <w:r w:rsidRPr="00B445CA">
              <w:fldChar w:fldCharType="end"/>
            </w:r>
            <w:r w:rsidRPr="00B445CA">
              <w:t xml:space="preserve"> von </w:t>
            </w:r>
            <w:r w:rsidRPr="00B445CA">
              <w:fldChar w:fldCharType="begin"/>
            </w:r>
            <w:r w:rsidRPr="00B445CA">
              <w:instrText>NUMPAGES</w:instrText>
            </w:r>
            <w:r w:rsidRPr="00B445CA">
              <w:fldChar w:fldCharType="separate"/>
            </w:r>
            <w:r w:rsidRPr="00B445CA">
              <w:t>2</w:t>
            </w:r>
            <w:r w:rsidRPr="00B445CA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915643"/>
      <w:docPartObj>
        <w:docPartGallery w:val="Page Numbers (Bottom of Page)"/>
        <w:docPartUnique/>
      </w:docPartObj>
    </w:sdtPr>
    <w:sdtEndPr/>
    <w:sdtContent>
      <w:sdt>
        <w:sdtPr>
          <w:id w:val="1398868166"/>
          <w:docPartObj>
            <w:docPartGallery w:val="Page Numbers (Top of Page)"/>
            <w:docPartUnique/>
          </w:docPartObj>
        </w:sdtPr>
        <w:sdtEndPr/>
        <w:sdtContent>
          <w:p w:rsidR="007E6BFC" w:rsidRPr="007E6BFC" w:rsidRDefault="007E6BFC">
            <w:pPr>
              <w:pStyle w:val="Fuzeile"/>
            </w:pPr>
            <w:r w:rsidRPr="007E6BFC">
              <w:t xml:space="preserve">Seite </w:t>
            </w:r>
            <w:r w:rsidRPr="007E6BFC">
              <w:rPr>
                <w:bCs/>
                <w:sz w:val="24"/>
                <w:szCs w:val="24"/>
              </w:rPr>
              <w:fldChar w:fldCharType="begin"/>
            </w:r>
            <w:r w:rsidRPr="007E6BFC">
              <w:rPr>
                <w:bCs/>
              </w:rPr>
              <w:instrText>PAGE</w:instrText>
            </w:r>
            <w:r w:rsidRPr="007E6BFC">
              <w:rPr>
                <w:bCs/>
                <w:sz w:val="24"/>
                <w:szCs w:val="24"/>
              </w:rPr>
              <w:fldChar w:fldCharType="separate"/>
            </w:r>
            <w:r w:rsidRPr="007E6BFC">
              <w:rPr>
                <w:bCs/>
              </w:rPr>
              <w:t>2</w:t>
            </w:r>
            <w:r w:rsidRPr="007E6BFC">
              <w:rPr>
                <w:bCs/>
                <w:sz w:val="24"/>
                <w:szCs w:val="24"/>
              </w:rPr>
              <w:fldChar w:fldCharType="end"/>
            </w:r>
            <w:r w:rsidRPr="007E6BFC">
              <w:t xml:space="preserve"> von </w:t>
            </w:r>
            <w:r w:rsidRPr="007E6BFC">
              <w:rPr>
                <w:bCs/>
                <w:sz w:val="24"/>
                <w:szCs w:val="24"/>
              </w:rPr>
              <w:fldChar w:fldCharType="begin"/>
            </w:r>
            <w:r w:rsidRPr="007E6BFC">
              <w:rPr>
                <w:bCs/>
              </w:rPr>
              <w:instrText>NUMPAGES</w:instrText>
            </w:r>
            <w:r w:rsidRPr="007E6BFC">
              <w:rPr>
                <w:bCs/>
                <w:sz w:val="24"/>
                <w:szCs w:val="24"/>
              </w:rPr>
              <w:fldChar w:fldCharType="separate"/>
            </w:r>
            <w:r w:rsidRPr="007E6BFC">
              <w:rPr>
                <w:bCs/>
              </w:rPr>
              <w:t>2</w:t>
            </w:r>
            <w:r w:rsidRPr="007E6BF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62F" w:rsidRDefault="0047362F" w:rsidP="006662B0">
      <w:pPr>
        <w:spacing w:line="240" w:lineRule="auto"/>
      </w:pPr>
      <w:r>
        <w:separator/>
      </w:r>
    </w:p>
  </w:footnote>
  <w:footnote w:type="continuationSeparator" w:id="0">
    <w:p w:rsidR="0047362F" w:rsidRDefault="0047362F" w:rsidP="00666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A2" w:rsidRDefault="00BC12A2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horzAnchor="page" w:tblpX="1135" w:tblpY="10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</w:tblGrid>
    <w:tr w:rsidR="001F6464" w:rsidTr="001F6464">
      <w:tc>
        <w:tcPr>
          <w:tcW w:w="2257" w:type="dxa"/>
        </w:tcPr>
        <w:p w:rsidR="001F6464" w:rsidRDefault="00A8239D" w:rsidP="001F6464">
          <w:pPr>
            <w:pStyle w:val="Vornam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Vorname  \* MERGEFORMAT </w:instrText>
          </w:r>
          <w:r>
            <w:rPr>
              <w:noProof/>
            </w:rPr>
            <w:fldChar w:fldCharType="separate"/>
          </w:r>
          <w:r w:rsidR="00AB369A">
            <w:rPr>
              <w:noProof/>
            </w:rPr>
            <w:t>Vorname</w:t>
          </w:r>
          <w:r>
            <w:rPr>
              <w:noProof/>
            </w:rPr>
            <w:fldChar w:fldCharType="end"/>
          </w:r>
        </w:p>
      </w:tc>
    </w:tr>
    <w:tr w:rsidR="001F6464" w:rsidTr="001F6464">
      <w:tc>
        <w:tcPr>
          <w:tcW w:w="2257" w:type="dxa"/>
        </w:tcPr>
        <w:p w:rsidR="001F6464" w:rsidRPr="001F6464" w:rsidRDefault="00A8239D" w:rsidP="001F6464">
          <w:pPr>
            <w:pStyle w:val="Nachnam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Nachname  \* MERGEFORMAT </w:instrText>
          </w:r>
          <w:r>
            <w:rPr>
              <w:noProof/>
            </w:rPr>
            <w:fldChar w:fldCharType="separate"/>
          </w:r>
          <w:r w:rsidR="00AB369A">
            <w:rPr>
              <w:noProof/>
            </w:rPr>
            <w:t>Nachname</w:t>
          </w:r>
          <w:r>
            <w:rPr>
              <w:noProof/>
            </w:rPr>
            <w:fldChar w:fldCharType="end"/>
          </w:r>
        </w:p>
      </w:tc>
    </w:tr>
  </w:tbl>
  <w:p w:rsidR="00B07CBF" w:rsidRDefault="00EF45F8" w:rsidP="000C486D">
    <w:pPr>
      <w:pStyle w:val="Nachnam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38A35" wp14:editId="39236F51">
              <wp:simplePos x="0" y="0"/>
              <wp:positionH relativeFrom="column">
                <wp:posOffset>1788031</wp:posOffset>
              </wp:positionH>
              <wp:positionV relativeFrom="paragraph">
                <wp:posOffset>826402</wp:posOffset>
              </wp:positionV>
              <wp:extent cx="2903349" cy="480447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349" cy="480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F45F8" w:rsidRPr="00E007EA" w:rsidRDefault="00EF45F8" w:rsidP="00EF45F8">
                          <w:pPr>
                            <w:pStyle w:val="Hinweistextausgeblendet"/>
                            <w:rPr>
                              <w:szCs w:val="14"/>
                            </w:rPr>
                          </w:pPr>
                          <w:r w:rsidRPr="00E007EA">
                            <w:rPr>
                              <w:szCs w:val="14"/>
                            </w:rPr>
                            <w:t xml:space="preserve">Beide Felder werden beim Druck oder PDF-Schreiben automatisch angesteuert und aktualisiert. Sie können durch </w:t>
                          </w:r>
                          <w:r>
                            <w:rPr>
                              <w:szCs w:val="14"/>
                            </w:rPr>
                            <w:t>Doppelklicken und Öffnen der Kopfzeile</w:t>
                          </w:r>
                          <w:r w:rsidRPr="00E007EA">
                            <w:rPr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Cs w:val="14"/>
                            </w:rPr>
                            <w:t xml:space="preserve">direkt </w:t>
                          </w:r>
                          <w:r w:rsidRPr="00E007EA">
                            <w:rPr>
                              <w:szCs w:val="14"/>
                            </w:rPr>
                            <w:t>aktualisiert werd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38A3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40.8pt;margin-top:65.05pt;width:228.6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" fillcolor="white [3201]" stroked="f" strokeweight=".5pt">
              <v:textbox>
                <w:txbxContent>
                  <w:p w:rsidR="00EF45F8" w:rsidRPr="00E007EA" w:rsidRDefault="00EF45F8" w:rsidP="00EF45F8">
                    <w:pPr>
                      <w:pStyle w:val="Hinweistextausgeblendet"/>
                      <w:rPr>
                        <w:szCs w:val="14"/>
                      </w:rPr>
                    </w:pPr>
                    <w:r w:rsidRPr="00E007EA">
                      <w:rPr>
                        <w:szCs w:val="14"/>
                      </w:rPr>
                      <w:t xml:space="preserve">Beide Felder werden beim Druck oder PDF-Schreiben automatisch angesteuert und aktualisiert. Sie können durch </w:t>
                    </w:r>
                    <w:r>
                      <w:rPr>
                        <w:szCs w:val="14"/>
                      </w:rPr>
                      <w:t>Doppelklicken und Öffnen der Kopfzeile</w:t>
                    </w:r>
                    <w:r w:rsidRPr="00E007EA">
                      <w:rPr>
                        <w:szCs w:val="14"/>
                      </w:rPr>
                      <w:t xml:space="preserve"> </w:t>
                    </w:r>
                    <w:r>
                      <w:rPr>
                        <w:szCs w:val="14"/>
                      </w:rPr>
                      <w:t xml:space="preserve">direkt </w:t>
                    </w:r>
                    <w:r w:rsidRPr="00E007EA">
                      <w:rPr>
                        <w:szCs w:val="14"/>
                      </w:rPr>
                      <w:t>aktualisiert werden.</w:t>
                    </w:r>
                  </w:p>
                </w:txbxContent>
              </v:textbox>
            </v:shape>
          </w:pict>
        </mc:Fallback>
      </mc:AlternateContent>
    </w:r>
    <w:r w:rsidR="001F6464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9BD58B" wp14:editId="48C1122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1663200" cy="1663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0" cy="1663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D8A01" id="Rechteck 3" o:spid="_x0000_s1026" style="position:absolute;margin-left:42.55pt;margin-top:0;width:130.95pt;height:13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" fillcolor="#0f265c [320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1AE" w:rsidRDefault="001941A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EE90D" wp14:editId="3F7A242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1663200" cy="1663200"/>
              <wp:effectExtent l="0" t="0" r="635" b="63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0" cy="166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41AE" w:rsidRPr="00AB369A" w:rsidRDefault="001941AE" w:rsidP="001941AE">
                          <w:pPr>
                            <w:pStyle w:val="Vorname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EE90D" id="Rechteck 1" o:spid="_x0000_s1027" style="position:absolute;margin-left:42.55pt;margin-top:0;width:130.95pt;height:1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" fillcolor="black [3213]" stroked="f" strokeweight="1pt">
              <v:textbox inset="5mm,20mm">
                <w:txbxContent>
                  <w:p w:rsidR="001941AE" w:rsidRPr="00AB369A" w:rsidRDefault="001941AE" w:rsidP="001941AE">
                    <w:pPr>
                      <w:pStyle w:val="Vorname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44D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543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47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286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27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145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A28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EF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6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E5DCE"/>
    <w:multiLevelType w:val="multilevel"/>
    <w:tmpl w:val="28E05E18"/>
    <w:lvl w:ilvl="0">
      <w:start w:val="1"/>
      <w:numFmt w:val="bullet"/>
      <w:pStyle w:val="Aufzhlungszeichen"/>
      <w:lvlText w:val="·"/>
      <w:lvlJc w:val="left"/>
      <w:pPr>
        <w:ind w:left="170" w:hanging="170"/>
      </w:pPr>
      <w:rPr>
        <w:rFonts w:ascii="Europa" w:hAnsi="Europ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229"/>
    <w:multiLevelType w:val="hybridMultilevel"/>
    <w:tmpl w:val="BEFEC7FC"/>
    <w:lvl w:ilvl="0" w:tplc="644ACEDC">
      <w:start w:val="1"/>
      <w:numFmt w:val="bullet"/>
      <w:lvlText w:val="·"/>
      <w:lvlJc w:val="left"/>
      <w:pPr>
        <w:ind w:left="720" w:hanging="360"/>
      </w:pPr>
      <w:rPr>
        <w:rFonts w:ascii="Europa" w:hAnsi="Europ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13"/>
    <w:rsid w:val="00003C04"/>
    <w:rsid w:val="000400C6"/>
    <w:rsid w:val="0005623C"/>
    <w:rsid w:val="00065C82"/>
    <w:rsid w:val="00067FAB"/>
    <w:rsid w:val="000A42C2"/>
    <w:rsid w:val="000B0F2E"/>
    <w:rsid w:val="000B1123"/>
    <w:rsid w:val="000B39DF"/>
    <w:rsid w:val="000B6A8E"/>
    <w:rsid w:val="000B7310"/>
    <w:rsid w:val="000C2163"/>
    <w:rsid w:val="000C486D"/>
    <w:rsid w:val="000C7C0D"/>
    <w:rsid w:val="000D7EE0"/>
    <w:rsid w:val="000E2B9D"/>
    <w:rsid w:val="000E3D50"/>
    <w:rsid w:val="00103105"/>
    <w:rsid w:val="00116224"/>
    <w:rsid w:val="001304DC"/>
    <w:rsid w:val="00131502"/>
    <w:rsid w:val="00132E50"/>
    <w:rsid w:val="001367AF"/>
    <w:rsid w:val="001371BE"/>
    <w:rsid w:val="00146B39"/>
    <w:rsid w:val="00156123"/>
    <w:rsid w:val="0016141B"/>
    <w:rsid w:val="00164468"/>
    <w:rsid w:val="00182AD7"/>
    <w:rsid w:val="001941AE"/>
    <w:rsid w:val="001B0D03"/>
    <w:rsid w:val="001B1729"/>
    <w:rsid w:val="001D1155"/>
    <w:rsid w:val="001F0FC6"/>
    <w:rsid w:val="001F2BAD"/>
    <w:rsid w:val="001F5F2D"/>
    <w:rsid w:val="001F6464"/>
    <w:rsid w:val="00203697"/>
    <w:rsid w:val="00221368"/>
    <w:rsid w:val="00226408"/>
    <w:rsid w:val="002322F5"/>
    <w:rsid w:val="00233A8F"/>
    <w:rsid w:val="00240250"/>
    <w:rsid w:val="00283561"/>
    <w:rsid w:val="00286280"/>
    <w:rsid w:val="00291C8C"/>
    <w:rsid w:val="0029661E"/>
    <w:rsid w:val="002A33C6"/>
    <w:rsid w:val="002C1BED"/>
    <w:rsid w:val="002D3EF7"/>
    <w:rsid w:val="00302361"/>
    <w:rsid w:val="003055A1"/>
    <w:rsid w:val="00313540"/>
    <w:rsid w:val="00321704"/>
    <w:rsid w:val="00326FC3"/>
    <w:rsid w:val="003457CD"/>
    <w:rsid w:val="0034676F"/>
    <w:rsid w:val="00374548"/>
    <w:rsid w:val="00382D83"/>
    <w:rsid w:val="003D0CF6"/>
    <w:rsid w:val="003D7188"/>
    <w:rsid w:val="003E3897"/>
    <w:rsid w:val="003F7631"/>
    <w:rsid w:val="003F76D7"/>
    <w:rsid w:val="004222E9"/>
    <w:rsid w:val="0044162E"/>
    <w:rsid w:val="0047362F"/>
    <w:rsid w:val="004B2098"/>
    <w:rsid w:val="004C4B46"/>
    <w:rsid w:val="004D1EF5"/>
    <w:rsid w:val="004E0746"/>
    <w:rsid w:val="004E6D59"/>
    <w:rsid w:val="004F2C19"/>
    <w:rsid w:val="00520432"/>
    <w:rsid w:val="00523937"/>
    <w:rsid w:val="0053031D"/>
    <w:rsid w:val="0053135D"/>
    <w:rsid w:val="005319D9"/>
    <w:rsid w:val="00534B23"/>
    <w:rsid w:val="0053675C"/>
    <w:rsid w:val="005516D4"/>
    <w:rsid w:val="00561C69"/>
    <w:rsid w:val="005750BE"/>
    <w:rsid w:val="005937FF"/>
    <w:rsid w:val="005D124E"/>
    <w:rsid w:val="005D7CFE"/>
    <w:rsid w:val="006023BD"/>
    <w:rsid w:val="006038B5"/>
    <w:rsid w:val="00612DE0"/>
    <w:rsid w:val="00614208"/>
    <w:rsid w:val="00616AF0"/>
    <w:rsid w:val="006347E3"/>
    <w:rsid w:val="00653573"/>
    <w:rsid w:val="00654614"/>
    <w:rsid w:val="00654F52"/>
    <w:rsid w:val="00662C0D"/>
    <w:rsid w:val="00663240"/>
    <w:rsid w:val="00665236"/>
    <w:rsid w:val="006662B0"/>
    <w:rsid w:val="00685FA0"/>
    <w:rsid w:val="00686796"/>
    <w:rsid w:val="00686AC2"/>
    <w:rsid w:val="006B027C"/>
    <w:rsid w:val="006E69C3"/>
    <w:rsid w:val="006E72BC"/>
    <w:rsid w:val="006F0A6D"/>
    <w:rsid w:val="0071019D"/>
    <w:rsid w:val="00721D34"/>
    <w:rsid w:val="007404F8"/>
    <w:rsid w:val="00741516"/>
    <w:rsid w:val="00766E6B"/>
    <w:rsid w:val="007804FF"/>
    <w:rsid w:val="007A1CAF"/>
    <w:rsid w:val="007A7B34"/>
    <w:rsid w:val="007C2340"/>
    <w:rsid w:val="007D05FC"/>
    <w:rsid w:val="007E3BFA"/>
    <w:rsid w:val="007E6BFC"/>
    <w:rsid w:val="007F1B4C"/>
    <w:rsid w:val="0080051B"/>
    <w:rsid w:val="0081611C"/>
    <w:rsid w:val="00817AD1"/>
    <w:rsid w:val="00830226"/>
    <w:rsid w:val="00835510"/>
    <w:rsid w:val="00856444"/>
    <w:rsid w:val="00862B22"/>
    <w:rsid w:val="008662AF"/>
    <w:rsid w:val="008715AE"/>
    <w:rsid w:val="00893FA0"/>
    <w:rsid w:val="008A10A4"/>
    <w:rsid w:val="008D46D3"/>
    <w:rsid w:val="008E721C"/>
    <w:rsid w:val="008E72ED"/>
    <w:rsid w:val="0091268F"/>
    <w:rsid w:val="00916248"/>
    <w:rsid w:val="00931B04"/>
    <w:rsid w:val="00936CD3"/>
    <w:rsid w:val="00965213"/>
    <w:rsid w:val="00975C3F"/>
    <w:rsid w:val="0097740C"/>
    <w:rsid w:val="0099048B"/>
    <w:rsid w:val="00990D99"/>
    <w:rsid w:val="009927C2"/>
    <w:rsid w:val="009B2731"/>
    <w:rsid w:val="009B7A90"/>
    <w:rsid w:val="009C1164"/>
    <w:rsid w:val="009E67C0"/>
    <w:rsid w:val="00A06694"/>
    <w:rsid w:val="00A07160"/>
    <w:rsid w:val="00A1297C"/>
    <w:rsid w:val="00A12F36"/>
    <w:rsid w:val="00A21521"/>
    <w:rsid w:val="00A22CB2"/>
    <w:rsid w:val="00A249C3"/>
    <w:rsid w:val="00A2669E"/>
    <w:rsid w:val="00A27953"/>
    <w:rsid w:val="00A628C9"/>
    <w:rsid w:val="00A62C69"/>
    <w:rsid w:val="00A63BE8"/>
    <w:rsid w:val="00A8239D"/>
    <w:rsid w:val="00A85AA0"/>
    <w:rsid w:val="00A878F2"/>
    <w:rsid w:val="00AB369A"/>
    <w:rsid w:val="00AB69D8"/>
    <w:rsid w:val="00AC1F3D"/>
    <w:rsid w:val="00AE1FF0"/>
    <w:rsid w:val="00AE4C9E"/>
    <w:rsid w:val="00B07CBF"/>
    <w:rsid w:val="00B14F11"/>
    <w:rsid w:val="00B241E7"/>
    <w:rsid w:val="00B24875"/>
    <w:rsid w:val="00B445CA"/>
    <w:rsid w:val="00B4551C"/>
    <w:rsid w:val="00B63CCF"/>
    <w:rsid w:val="00B6661E"/>
    <w:rsid w:val="00B74A90"/>
    <w:rsid w:val="00BA6C89"/>
    <w:rsid w:val="00BB1A04"/>
    <w:rsid w:val="00BC12A2"/>
    <w:rsid w:val="00BC7332"/>
    <w:rsid w:val="00BD03C6"/>
    <w:rsid w:val="00BD4288"/>
    <w:rsid w:val="00BE1071"/>
    <w:rsid w:val="00BE26C7"/>
    <w:rsid w:val="00BE592A"/>
    <w:rsid w:val="00C10FE1"/>
    <w:rsid w:val="00C15FE7"/>
    <w:rsid w:val="00C20A10"/>
    <w:rsid w:val="00C219E8"/>
    <w:rsid w:val="00C34118"/>
    <w:rsid w:val="00C376D4"/>
    <w:rsid w:val="00C5208D"/>
    <w:rsid w:val="00C60AA2"/>
    <w:rsid w:val="00C62032"/>
    <w:rsid w:val="00C73A95"/>
    <w:rsid w:val="00C80A8B"/>
    <w:rsid w:val="00C8747A"/>
    <w:rsid w:val="00CA4375"/>
    <w:rsid w:val="00CB4463"/>
    <w:rsid w:val="00CC10DE"/>
    <w:rsid w:val="00CD5CBA"/>
    <w:rsid w:val="00CF0BAE"/>
    <w:rsid w:val="00D03477"/>
    <w:rsid w:val="00D16170"/>
    <w:rsid w:val="00D362F9"/>
    <w:rsid w:val="00D41A08"/>
    <w:rsid w:val="00D47596"/>
    <w:rsid w:val="00D51288"/>
    <w:rsid w:val="00D55D8E"/>
    <w:rsid w:val="00D569FC"/>
    <w:rsid w:val="00D72CE3"/>
    <w:rsid w:val="00D81792"/>
    <w:rsid w:val="00D82B29"/>
    <w:rsid w:val="00DB042F"/>
    <w:rsid w:val="00DB085A"/>
    <w:rsid w:val="00DB5EAF"/>
    <w:rsid w:val="00DB6541"/>
    <w:rsid w:val="00DC3C64"/>
    <w:rsid w:val="00DF2C46"/>
    <w:rsid w:val="00DF5CAE"/>
    <w:rsid w:val="00E007EA"/>
    <w:rsid w:val="00E1537C"/>
    <w:rsid w:val="00E32E04"/>
    <w:rsid w:val="00E64DA3"/>
    <w:rsid w:val="00E65AA8"/>
    <w:rsid w:val="00E6747B"/>
    <w:rsid w:val="00E90FCE"/>
    <w:rsid w:val="00E9445B"/>
    <w:rsid w:val="00E97A54"/>
    <w:rsid w:val="00EA6533"/>
    <w:rsid w:val="00ED5272"/>
    <w:rsid w:val="00ED60FD"/>
    <w:rsid w:val="00EF1A5B"/>
    <w:rsid w:val="00EF45F8"/>
    <w:rsid w:val="00EF56A5"/>
    <w:rsid w:val="00F00439"/>
    <w:rsid w:val="00F0589B"/>
    <w:rsid w:val="00F20A12"/>
    <w:rsid w:val="00F229D0"/>
    <w:rsid w:val="00F265BF"/>
    <w:rsid w:val="00F31475"/>
    <w:rsid w:val="00F443C4"/>
    <w:rsid w:val="00F57C71"/>
    <w:rsid w:val="00F679C8"/>
    <w:rsid w:val="00F67C4B"/>
    <w:rsid w:val="00F75107"/>
    <w:rsid w:val="00F80A3F"/>
    <w:rsid w:val="00F82E5E"/>
    <w:rsid w:val="00F838EF"/>
    <w:rsid w:val="00F96BCC"/>
    <w:rsid w:val="00F971AE"/>
    <w:rsid w:val="00FA0C68"/>
    <w:rsid w:val="00FA1BA0"/>
    <w:rsid w:val="00FB2E0C"/>
    <w:rsid w:val="00FC46B9"/>
    <w:rsid w:val="00FC7C6C"/>
    <w:rsid w:val="00FD235D"/>
    <w:rsid w:val="00FE232F"/>
    <w:rsid w:val="00FE30BD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13F0D"/>
  <w15:chartTrackingRefBased/>
  <w15:docId w15:val="{1AF37294-2700-4B4B-8ECF-680D9CFB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7" w:qFormat="1"/>
    <w:lsdException w:name="heading 2" w:semiHidden="1" w:uiPriority="9" w:qFormat="1"/>
    <w:lsdException w:name="heading 3" w:semiHidden="1" w:uiPriority="9" w:qFormat="1"/>
    <w:lsdException w:name="heading 4" w:locked="0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9" w:qFormat="1"/>
    <w:lsdException w:name="Emphasis" w:semiHidden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uiPriority w:val="8"/>
    <w:qFormat/>
    <w:rsid w:val="009927C2"/>
    <w:pPr>
      <w:spacing w:after="0" w:line="180" w:lineRule="exact"/>
    </w:pPr>
    <w:rPr>
      <w:rFonts w:ascii="Georgia" w:hAnsi="Georgia"/>
      <w:sz w:val="18"/>
    </w:rPr>
  </w:style>
  <w:style w:type="paragraph" w:styleId="berschrift1">
    <w:name w:val="heading 1"/>
    <w:aliases w:val="Überschrift Kasten"/>
    <w:basedOn w:val="Standard"/>
    <w:next w:val="Standard"/>
    <w:link w:val="berschrift1Zchn"/>
    <w:uiPriority w:val="7"/>
    <w:qFormat/>
    <w:rsid w:val="00D81792"/>
    <w:pPr>
      <w:keepNext/>
      <w:keepLines/>
      <w:spacing w:line="240" w:lineRule="atLeast"/>
      <w:ind w:left="170"/>
      <w:outlineLvl w:val="0"/>
    </w:pPr>
    <w:rPr>
      <w:rFonts w:eastAsiaTheme="majorEastAsia" w:cstheme="majorBidi"/>
      <w:b/>
      <w:caps/>
      <w:color w:val="0F265C" w:themeColor="accent1"/>
      <w:spacing w:val="30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locked/>
    <w:rsid w:val="009162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1C44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6662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6248"/>
    <w:rPr>
      <w:rFonts w:ascii="Georgia" w:hAnsi="Georgia"/>
      <w:sz w:val="18"/>
    </w:rPr>
  </w:style>
  <w:style w:type="paragraph" w:styleId="Fuzeile">
    <w:name w:val="footer"/>
    <w:basedOn w:val="Standard"/>
    <w:link w:val="FuzeileZchn"/>
    <w:uiPriority w:val="99"/>
    <w:semiHidden/>
    <w:locked/>
    <w:rsid w:val="006662B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6248"/>
    <w:rPr>
      <w:rFonts w:ascii="Georgia" w:hAnsi="Georgia"/>
      <w:sz w:val="18"/>
    </w:rPr>
  </w:style>
  <w:style w:type="character" w:styleId="Platzhaltertext">
    <w:name w:val="Placeholder Text"/>
    <w:basedOn w:val="Absatz-Standardschriftart"/>
    <w:uiPriority w:val="99"/>
    <w:semiHidden/>
    <w:rsid w:val="00C80A8B"/>
    <w:rPr>
      <w:color w:val="808080" w:themeColor="background1" w:themeShade="80"/>
    </w:rPr>
  </w:style>
  <w:style w:type="character" w:customStyle="1" w:styleId="berschrift1Zchn">
    <w:name w:val="Überschrift 1 Zchn"/>
    <w:aliases w:val="Überschrift Kasten Zchn"/>
    <w:basedOn w:val="Absatz-Standardschriftart"/>
    <w:link w:val="berschrift1"/>
    <w:uiPriority w:val="7"/>
    <w:rsid w:val="00D81792"/>
    <w:rPr>
      <w:rFonts w:ascii="Georgia" w:eastAsiaTheme="majorEastAsia" w:hAnsi="Georgia" w:cstheme="majorBidi"/>
      <w:b/>
      <w:caps/>
      <w:color w:val="0F265C" w:themeColor="accent1"/>
      <w:spacing w:val="30"/>
      <w:sz w:val="18"/>
      <w:szCs w:val="32"/>
    </w:rPr>
  </w:style>
  <w:style w:type="table" w:styleId="Tabellenraster">
    <w:name w:val="Table Grid"/>
    <w:basedOn w:val="NormaleTabelle"/>
    <w:uiPriority w:val="39"/>
    <w:locked/>
    <w:rsid w:val="0066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feldmitAbstandunten">
    <w:name w:val="Formularfeld mit Abstand unten"/>
    <w:basedOn w:val="Standard"/>
    <w:uiPriority w:val="2"/>
    <w:qFormat/>
    <w:rsid w:val="006F0A6D"/>
    <w:pPr>
      <w:keepNext/>
      <w:tabs>
        <w:tab w:val="left" w:pos="2268"/>
      </w:tabs>
      <w:spacing w:after="120" w:line="280" w:lineRule="atLeast"/>
      <w:ind w:left="170"/>
    </w:pPr>
    <w:rPr>
      <w:color w:val="000000" w:themeColor="text1"/>
    </w:rPr>
  </w:style>
  <w:style w:type="paragraph" w:customStyle="1" w:styleId="AufzhlungFormularfeld">
    <w:name w:val="Aufzählung Formularfeld"/>
    <w:basedOn w:val="Aufzhlungszeichen"/>
    <w:uiPriority w:val="4"/>
    <w:qFormat/>
    <w:rsid w:val="006F0A6D"/>
    <w:pPr>
      <w:spacing w:after="120" w:line="280" w:lineRule="exact"/>
      <w:ind w:left="340" w:right="170"/>
    </w:pPr>
  </w:style>
  <w:style w:type="paragraph" w:styleId="Aufzhlungszeichen">
    <w:name w:val="List Bullet"/>
    <w:basedOn w:val="Standard"/>
    <w:uiPriority w:val="99"/>
    <w:semiHidden/>
    <w:locked/>
    <w:rsid w:val="00A85AA0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locked/>
    <w:rsid w:val="00916248"/>
  </w:style>
  <w:style w:type="paragraph" w:customStyle="1" w:styleId="Vorname">
    <w:name w:val="Vorname"/>
    <w:basedOn w:val="Standard"/>
    <w:next w:val="Nachname"/>
    <w:qFormat/>
    <w:rsid w:val="004B2098"/>
    <w:pPr>
      <w:spacing w:line="280" w:lineRule="atLeast"/>
    </w:pPr>
    <w:rPr>
      <w:caps/>
      <w:color w:val="FFFFFF" w:themeColor="background1"/>
      <w:spacing w:val="30"/>
    </w:rPr>
  </w:style>
  <w:style w:type="paragraph" w:customStyle="1" w:styleId="Hinweistextausgeblendet">
    <w:name w:val="Hinweistext ausgeblendet"/>
    <w:basedOn w:val="Standard"/>
    <w:uiPriority w:val="14"/>
    <w:qFormat/>
    <w:rsid w:val="009B7A90"/>
    <w:pPr>
      <w:spacing w:after="140"/>
    </w:pPr>
    <w:rPr>
      <w:i/>
      <w:vanish/>
      <w:color w:val="0F265C" w:themeColor="accent1"/>
      <w:sz w:val="14"/>
    </w:rPr>
  </w:style>
  <w:style w:type="paragraph" w:customStyle="1" w:styleId="Nachname">
    <w:name w:val="Nachname"/>
    <w:basedOn w:val="Vorname"/>
    <w:next w:val="Standard"/>
    <w:uiPriority w:val="1"/>
    <w:qFormat/>
    <w:rsid w:val="008E721C"/>
  </w:style>
  <w:style w:type="paragraph" w:customStyle="1" w:styleId="ZeichenS">
    <w:name w:val="Zeichen S!"/>
    <w:basedOn w:val="Vorname"/>
    <w:uiPriority w:val="99"/>
    <w:semiHidden/>
    <w:qFormat/>
    <w:locked/>
    <w:rsid w:val="000B7310"/>
    <w:pPr>
      <w:framePr w:wrap="around" w:hAnchor="text"/>
    </w:pPr>
    <w:rPr>
      <w:color w:val="FF00FF"/>
    </w:rPr>
  </w:style>
  <w:style w:type="paragraph" w:customStyle="1" w:styleId="Fotorahmen">
    <w:name w:val="Fotorahmen"/>
    <w:basedOn w:val="FormularfeldmitAbstandunten"/>
    <w:uiPriority w:val="6"/>
    <w:qFormat/>
    <w:rsid w:val="0016141B"/>
    <w:pPr>
      <w:framePr w:w="1985" w:h="2552" w:hRule="exact" w:wrap="around" w:vAnchor="page" w:hAnchor="page" w:x="8903" w:y="2723"/>
      <w:shd w:val="clear" w:color="auto" w:fill="E7E6E6" w:themeFill="background2"/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E6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E6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BFC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E6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BFC"/>
    <w:rPr>
      <w:rFonts w:ascii="Georgia" w:hAnsi="Georg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6BFC"/>
    <w:pPr>
      <w:spacing w:after="0" w:line="240" w:lineRule="auto"/>
    </w:pPr>
    <w:rPr>
      <w:rFonts w:ascii="Georgia" w:hAnsi="Georgi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E6BF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BFC"/>
    <w:rPr>
      <w:rFonts w:ascii="Segoe UI" w:hAnsi="Segoe UI" w:cs="Segoe UI"/>
      <w:sz w:val="18"/>
      <w:szCs w:val="18"/>
    </w:rPr>
  </w:style>
  <w:style w:type="paragraph" w:customStyle="1" w:styleId="Formularfeldfett">
    <w:name w:val="Formularfeld fett"/>
    <w:basedOn w:val="FormularfeldmitAbstandunten"/>
    <w:uiPriority w:val="3"/>
    <w:qFormat/>
    <w:rsid w:val="00F00439"/>
    <w:pPr>
      <w:spacing w:after="0"/>
    </w:pPr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F0043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00439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6248"/>
    <w:rPr>
      <w:rFonts w:asciiTheme="majorHAnsi" w:eastAsiaTheme="majorEastAsia" w:hAnsiTheme="majorHAnsi" w:cstheme="majorBidi"/>
      <w:i/>
      <w:iCs/>
      <w:color w:val="0B1C44" w:themeColor="accent1" w:themeShade="BF"/>
      <w:sz w:val="18"/>
    </w:rPr>
  </w:style>
  <w:style w:type="paragraph" w:styleId="KeinLeerraum">
    <w:name w:val="No Spacing"/>
    <w:uiPriority w:val="99"/>
    <w:semiHidden/>
    <w:locked/>
    <w:rsid w:val="001D1155"/>
    <w:pPr>
      <w:spacing w:after="0" w:line="240" w:lineRule="auto"/>
    </w:pPr>
    <w:rPr>
      <w:rFonts w:ascii="Georgia" w:hAnsi="Georgia"/>
      <w:sz w:val="18"/>
    </w:rPr>
  </w:style>
  <w:style w:type="paragraph" w:customStyle="1" w:styleId="FormularfeldohneAbstandunten">
    <w:name w:val="Formularfeld ohne Abstand unten"/>
    <w:basedOn w:val="FormularfeldmitAbstandunten"/>
    <w:uiPriority w:val="2"/>
    <w:qFormat/>
    <w:rsid w:val="00FD235D"/>
    <w:pPr>
      <w:spacing w:after="0"/>
    </w:pPr>
  </w:style>
  <w:style w:type="table" w:customStyle="1" w:styleId="Tabellenraster1">
    <w:name w:val="Tabellenraster1"/>
    <w:basedOn w:val="NormaleTabelle"/>
    <w:next w:val="Tabellenraster"/>
    <w:uiPriority w:val="39"/>
    <w:locked/>
    <w:rsid w:val="002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ranbencun/Downloads/CV+Vorlage+klassisch+Variante+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A4808C3ECAC14589133E189097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211CE-834F-3945-BED0-5341142CD911}"/>
      </w:docPartPr>
      <w:docPartBody>
        <w:p w:rsidR="00D908D7" w:rsidRDefault="00FB364B">
          <w:pPr>
            <w:pStyle w:val="84A4808C3ECAC14589133E189097F06C"/>
          </w:pPr>
          <w:r w:rsidRPr="00612DE0">
            <w:rPr>
              <w:rStyle w:val="Platzhaltertext"/>
            </w:rPr>
            <w:t>Emailadresse</w:t>
          </w:r>
        </w:p>
      </w:docPartBody>
    </w:docPart>
    <w:docPart>
      <w:docPartPr>
        <w:name w:val="B767A7C00572D240AAADEAAD7937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FD62B-54ED-514D-BD14-EA6226F4985C}"/>
      </w:docPartPr>
      <w:docPartBody>
        <w:p w:rsidR="00D908D7" w:rsidRDefault="00FB364B">
          <w:pPr>
            <w:pStyle w:val="B767A7C00572D240AAADEAAD79372128"/>
          </w:pPr>
          <w:r w:rsidRPr="00612DE0">
            <w:rPr>
              <w:rStyle w:val="Platzhaltertext"/>
            </w:rPr>
            <w:t>Telefonnummer</w:t>
          </w:r>
        </w:p>
      </w:docPartBody>
    </w:docPart>
    <w:docPart>
      <w:docPartPr>
        <w:name w:val="066B5191A90C104B930A01C8F5B1A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BC17C-3936-B74D-AC46-A238FE6C341C}"/>
      </w:docPartPr>
      <w:docPartBody>
        <w:p w:rsidR="00D908D7" w:rsidRDefault="00FB364B">
          <w:pPr>
            <w:pStyle w:val="066B5191A90C104B930A01C8F5B1A0E5"/>
          </w:pPr>
          <w:r w:rsidRPr="00612DE0">
            <w:rPr>
              <w:rStyle w:val="Platzhaltertext"/>
            </w:rPr>
            <w:t>Strasse und Hausnummer</w:t>
          </w:r>
        </w:p>
      </w:docPartBody>
    </w:docPart>
    <w:docPart>
      <w:docPartPr>
        <w:name w:val="1789F19AEE56BF49BC6D8A94C497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544B-BDAD-014C-AB30-BEA26CAC4F0F}"/>
      </w:docPartPr>
      <w:docPartBody>
        <w:p w:rsidR="00D908D7" w:rsidRDefault="00FB364B">
          <w:pPr>
            <w:pStyle w:val="1789F19AEE56BF49BC6D8A94C49760FD"/>
          </w:pPr>
          <w:r w:rsidRPr="00612DE0">
            <w:rPr>
              <w:rStyle w:val="Platzhaltertext"/>
            </w:rPr>
            <w:t>PLZ, Wohnort</w:t>
          </w:r>
        </w:p>
      </w:docPartBody>
    </w:docPart>
    <w:docPart>
      <w:docPartPr>
        <w:name w:val="739321A000514D4080F5D35EB275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C2BE7-D5B9-3E41-B2D9-CAA5BA3AC578}"/>
      </w:docPartPr>
      <w:docPartBody>
        <w:p w:rsidR="00D908D7" w:rsidRDefault="00FB364B">
          <w:pPr>
            <w:pStyle w:val="739321A000514D4080F5D35EB2752EF0"/>
          </w:pPr>
          <w:r w:rsidRPr="00916248">
            <w:rPr>
              <w:rStyle w:val="Platzhaltertext"/>
            </w:rPr>
            <w:t>TT.MM.JJJJ</w:t>
          </w:r>
        </w:p>
      </w:docPartBody>
    </w:docPart>
    <w:docPart>
      <w:docPartPr>
        <w:name w:val="72F3465086D8BC46B92B7EEB31177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7683-296A-FD43-880F-915DB1C308F8}"/>
      </w:docPartPr>
      <w:docPartBody>
        <w:p w:rsidR="00D908D7" w:rsidRDefault="00FB364B">
          <w:pPr>
            <w:pStyle w:val="72F3465086D8BC46B92B7EEB31177476"/>
          </w:pPr>
          <w:r w:rsidRPr="00612DE0">
            <w:rPr>
              <w:rStyle w:val="Platzhaltertext"/>
            </w:rPr>
            <w:t>z.B. ledig.</w:t>
          </w:r>
        </w:p>
      </w:docPartBody>
    </w:docPart>
    <w:docPart>
      <w:docPartPr>
        <w:name w:val="ED1EE78137D99F4097556CCBA22F6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514A-059D-D04D-9B1A-3B9FB702355C}"/>
      </w:docPartPr>
      <w:docPartBody>
        <w:p w:rsidR="00D908D7" w:rsidRDefault="00FB364B">
          <w:pPr>
            <w:pStyle w:val="ED1EE78137D99F4097556CCBA22F6FD8"/>
          </w:pPr>
          <w:r w:rsidRPr="00612DE0">
            <w:rPr>
              <w:rStyle w:val="Platzhaltertext"/>
            </w:rPr>
            <w:t>optional</w:t>
          </w:r>
        </w:p>
      </w:docPartBody>
    </w:docPart>
    <w:docPart>
      <w:docPartPr>
        <w:name w:val="8AE02A3F56CF73409D9E9E2C6080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6E673-4954-2549-9775-F32AD3C0F9B0}"/>
      </w:docPartPr>
      <w:docPartBody>
        <w:p w:rsidR="00D908D7" w:rsidRDefault="00FB364B">
          <w:pPr>
            <w:pStyle w:val="8AE02A3F56CF73409D9E9E2C60801D5D"/>
          </w:pPr>
          <w:r w:rsidRPr="00BC12A2">
            <w:t>Vorname</w:t>
          </w:r>
        </w:p>
      </w:docPartBody>
    </w:docPart>
    <w:docPart>
      <w:docPartPr>
        <w:name w:val="06AA485246A90648A0F816CFF28EA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C97E9-2382-2549-B072-5B1F72970D71}"/>
      </w:docPartPr>
      <w:docPartBody>
        <w:p w:rsidR="00D908D7" w:rsidRDefault="00FB364B">
          <w:pPr>
            <w:pStyle w:val="06AA485246A90648A0F816CFF28EA829"/>
          </w:pPr>
          <w:r w:rsidRPr="00BC12A2">
            <w:t>Nachname</w:t>
          </w:r>
        </w:p>
      </w:docPartBody>
    </w:docPart>
    <w:docPart>
      <w:docPartPr>
        <w:name w:val="07D4BE974878F648809ED8538BFF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E8C29-6B77-6744-9146-46D2D87595FE}"/>
      </w:docPartPr>
      <w:docPartBody>
        <w:p w:rsidR="00D908D7" w:rsidRDefault="00FB364B">
          <w:pPr>
            <w:pStyle w:val="07D4BE974878F648809ED8538BFF4249"/>
          </w:pPr>
          <w:r>
            <w:rPr>
              <w:rStyle w:val="Platzhaltertext"/>
            </w:rPr>
            <w:t>Anstellungszeit von/bis (MM.JJJJ – MM.JJJJ)</w:t>
          </w:r>
        </w:p>
      </w:docPartBody>
    </w:docPart>
    <w:docPart>
      <w:docPartPr>
        <w:name w:val="9B491D1F58B08D48890F9421C873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A343-1824-6E40-9703-369C4E5471FD}"/>
      </w:docPartPr>
      <w:docPartBody>
        <w:p w:rsidR="00D908D7" w:rsidRDefault="00FB364B">
          <w:pPr>
            <w:pStyle w:val="9B491D1F58B08D48890F9421C87342E0"/>
          </w:pPr>
          <w:r w:rsidRPr="00916248">
            <w:rPr>
              <w:rStyle w:val="Platzhaltertext"/>
            </w:rPr>
            <w:t>Funktion/Titel</w:t>
          </w:r>
        </w:p>
      </w:docPartBody>
    </w:docPart>
    <w:docPart>
      <w:docPartPr>
        <w:name w:val="E4981E5F32C66549AC9EAE9B131A2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3601B-4FD3-FC4A-9BE5-14821C8129D6}"/>
      </w:docPartPr>
      <w:docPartBody>
        <w:p w:rsidR="00D908D7" w:rsidRDefault="00FB364B">
          <w:pPr>
            <w:pStyle w:val="E4981E5F32C66549AC9EAE9B131A2735"/>
          </w:pPr>
          <w:r>
            <w:rPr>
              <w:rStyle w:val="Platzhaltertext"/>
            </w:rPr>
            <w:t>Unternehmen, Ort, Pensum (z.B. 80%)</w:t>
          </w:r>
        </w:p>
      </w:docPartBody>
    </w:docPart>
    <w:docPart>
      <w:docPartPr>
        <w:name w:val="334CD46713487C49B54C45492FB66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C4DB-F6A8-4F44-A189-436B9EE2B695}"/>
      </w:docPartPr>
      <w:docPartBody>
        <w:p w:rsidR="00D908D7" w:rsidRDefault="00FB364B">
          <w:pPr>
            <w:pStyle w:val="334CD46713487C49B54C45492FB66FE2"/>
          </w:pPr>
          <w:r>
            <w:rPr>
              <w:rStyle w:val="Platzhaltertext"/>
            </w:rPr>
            <w:t>Aufgaben und Verantwortung als Aufzählung mit 3 Bullets</w:t>
          </w:r>
        </w:p>
      </w:docPartBody>
    </w:docPart>
    <w:docPart>
      <w:docPartPr>
        <w:name w:val="84DB04F6B859914EB131BF4DECAA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A6FC-7C57-164C-8CB1-79A844F56D3C}"/>
      </w:docPartPr>
      <w:docPartBody>
        <w:p w:rsidR="00D908D7" w:rsidRDefault="00FB364B">
          <w:pPr>
            <w:pStyle w:val="84DB04F6B859914EB131BF4DECAA59E3"/>
          </w:pPr>
          <w:r>
            <w:rPr>
              <w:rStyle w:val="Platzhaltertext"/>
            </w:rPr>
            <w:t>Anstellungszeit von/bis (MM.JJJJ – MM.JJJJ)</w:t>
          </w:r>
        </w:p>
      </w:docPartBody>
    </w:docPart>
    <w:docPart>
      <w:docPartPr>
        <w:name w:val="33E13A45B491314EADCB6DB58682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7F393-1C2C-8746-B4F1-20653F07665B}"/>
      </w:docPartPr>
      <w:docPartBody>
        <w:p w:rsidR="00D908D7" w:rsidRDefault="00FB364B">
          <w:pPr>
            <w:pStyle w:val="33E13A45B491314EADCB6DB58682280F"/>
          </w:pPr>
          <w:r w:rsidRPr="00916248">
            <w:rPr>
              <w:rStyle w:val="Platzhaltertext"/>
            </w:rPr>
            <w:t>Funktion/Titel</w:t>
          </w:r>
        </w:p>
      </w:docPartBody>
    </w:docPart>
    <w:docPart>
      <w:docPartPr>
        <w:name w:val="CFC41833922BDE45B93C208161A81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8653-9E5C-464F-B624-4FA3985D8BEA}"/>
      </w:docPartPr>
      <w:docPartBody>
        <w:p w:rsidR="00D908D7" w:rsidRDefault="00FB364B">
          <w:pPr>
            <w:pStyle w:val="CFC41833922BDE45B93C208161A81709"/>
          </w:pPr>
          <w:r>
            <w:rPr>
              <w:rStyle w:val="Platzhaltertext"/>
            </w:rPr>
            <w:t>Unternehmen, Ort, Pensum (z.B. 80%)</w:t>
          </w:r>
        </w:p>
      </w:docPartBody>
    </w:docPart>
    <w:docPart>
      <w:docPartPr>
        <w:name w:val="9D33EF9BD0F6CB43BBFE8315BD56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FB98B-81C2-7E49-8D72-A1E003442806}"/>
      </w:docPartPr>
      <w:docPartBody>
        <w:p w:rsidR="00D908D7" w:rsidRDefault="00FB364B">
          <w:pPr>
            <w:pStyle w:val="9D33EF9BD0F6CB43BBFE8315BD563A01"/>
          </w:pPr>
          <w:r>
            <w:rPr>
              <w:rStyle w:val="Platzhaltertext"/>
            </w:rPr>
            <w:t>Aufgaben und Verantwortung als Aufzählung mit 3 Bullets</w:t>
          </w:r>
        </w:p>
      </w:docPartBody>
    </w:docPart>
    <w:docPart>
      <w:docPartPr>
        <w:name w:val="E7899061E1C9184F9F5B7055433E6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B379-2FD2-D24E-BEF5-0AC45F220677}"/>
      </w:docPartPr>
      <w:docPartBody>
        <w:p w:rsidR="00D908D7" w:rsidRDefault="00FB364B">
          <w:pPr>
            <w:pStyle w:val="E7899061E1C9184F9F5B7055433E6D5E"/>
          </w:pPr>
          <w:r>
            <w:rPr>
              <w:rStyle w:val="Platzhaltertext"/>
            </w:rPr>
            <w:t>Ausbildungszeit von/bis (MM.JJJJ – MM.JJJJ)</w:t>
          </w:r>
        </w:p>
      </w:docPartBody>
    </w:docPart>
    <w:docPart>
      <w:docPartPr>
        <w:name w:val="71289E85770CF1489288AC8073C2C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96617-4A3F-AE49-8065-EB9D1472BD0E}"/>
      </w:docPartPr>
      <w:docPartBody>
        <w:p w:rsidR="00D908D7" w:rsidRDefault="00FB364B">
          <w:pPr>
            <w:pStyle w:val="71289E85770CF1489288AC8073C2C766"/>
          </w:pPr>
          <w:r w:rsidRPr="00916248">
            <w:rPr>
              <w:rStyle w:val="Platzhaltertext"/>
            </w:rPr>
            <w:t>Abschlus</w:t>
          </w:r>
          <w:r>
            <w:rPr>
              <w:rStyle w:val="Platzhaltertext"/>
            </w:rPr>
            <w:t xml:space="preserve">s </w:t>
          </w:r>
          <w:r w:rsidRPr="00F00439">
            <w:rPr>
              <w:rStyle w:val="Platzhaltertext"/>
            </w:rPr>
            <w:t>(z.B. Masters)</w:t>
          </w:r>
        </w:p>
      </w:docPartBody>
    </w:docPart>
    <w:docPart>
      <w:docPartPr>
        <w:name w:val="F035875045AF114395410171C2991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FBF9-2D8F-C743-BFEC-09DC2E933936}"/>
      </w:docPartPr>
      <w:docPartBody>
        <w:p w:rsidR="00D908D7" w:rsidRDefault="00FB364B">
          <w:pPr>
            <w:pStyle w:val="F035875045AF114395410171C29915ED"/>
          </w:pPr>
          <w:r>
            <w:rPr>
              <w:rStyle w:val="Platzhaltertext"/>
            </w:rPr>
            <w:t>Fachrichtung, Institution, Ort</w:t>
          </w:r>
        </w:p>
      </w:docPartBody>
    </w:docPart>
    <w:docPart>
      <w:docPartPr>
        <w:name w:val="7061DCDE7F323045B006334A325D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6F60-A728-DE4D-8921-A285C169723D}"/>
      </w:docPartPr>
      <w:docPartBody>
        <w:p w:rsidR="00D908D7" w:rsidRDefault="00FB364B">
          <w:pPr>
            <w:pStyle w:val="7061DCDE7F323045B006334A325D8AFD"/>
          </w:pPr>
          <w:r>
            <w:rPr>
              <w:rStyle w:val="Platzhaltertext"/>
            </w:rPr>
            <w:t>Einzeiliger Zusatz für Spezialisierung, Abschlussnote</w:t>
          </w:r>
        </w:p>
      </w:docPartBody>
    </w:docPart>
    <w:docPart>
      <w:docPartPr>
        <w:name w:val="DB58D0D071DDBB408D2FC0DFB2FB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AC140-2383-244F-BE55-410EFA78E1A1}"/>
      </w:docPartPr>
      <w:docPartBody>
        <w:p w:rsidR="00D908D7" w:rsidRDefault="00FB364B">
          <w:pPr>
            <w:pStyle w:val="DB58D0D071DDBB408D2FC0DFB2FB3DBF"/>
          </w:pPr>
          <w:r>
            <w:rPr>
              <w:rStyle w:val="Platzhaltertext"/>
            </w:rPr>
            <w:t>Ausbildungszeit von/bis (MM.JJJJ – MM.JJJJ)</w:t>
          </w:r>
        </w:p>
      </w:docPartBody>
    </w:docPart>
    <w:docPart>
      <w:docPartPr>
        <w:name w:val="B26C2E529C505F488865446A4D8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7A15D-C5BE-4949-9E1F-2B0C97CA6947}"/>
      </w:docPartPr>
      <w:docPartBody>
        <w:p w:rsidR="00D908D7" w:rsidRDefault="00FB364B">
          <w:pPr>
            <w:pStyle w:val="B26C2E529C505F488865446A4D805A97"/>
          </w:pPr>
          <w:r w:rsidRPr="00916248">
            <w:rPr>
              <w:rStyle w:val="Platzhaltertext"/>
            </w:rPr>
            <w:t>Abschlus</w:t>
          </w:r>
          <w:r>
            <w:rPr>
              <w:rStyle w:val="Platzhaltertext"/>
            </w:rPr>
            <w:t xml:space="preserve">s </w:t>
          </w:r>
          <w:r w:rsidRPr="00F00439">
            <w:rPr>
              <w:rStyle w:val="Platzhaltertext"/>
            </w:rPr>
            <w:t>(z.B. Masters)</w:t>
          </w:r>
        </w:p>
      </w:docPartBody>
    </w:docPart>
    <w:docPart>
      <w:docPartPr>
        <w:name w:val="73B9C8D5AB235346B037CA1E58CCE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D22F5-A972-744E-9999-F07056C2EC3D}"/>
      </w:docPartPr>
      <w:docPartBody>
        <w:p w:rsidR="00D908D7" w:rsidRDefault="00FB364B">
          <w:pPr>
            <w:pStyle w:val="73B9C8D5AB235346B037CA1E58CCE99B"/>
          </w:pPr>
          <w:r>
            <w:rPr>
              <w:rStyle w:val="Platzhaltertext"/>
            </w:rPr>
            <w:t>Fachrichtung, Institution, Ort</w:t>
          </w:r>
        </w:p>
      </w:docPartBody>
    </w:docPart>
    <w:docPart>
      <w:docPartPr>
        <w:name w:val="B0617BA5EE6F104F9AF03DDF4D66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1D24-C576-AD4F-913C-6339E54487C7}"/>
      </w:docPartPr>
      <w:docPartBody>
        <w:p w:rsidR="00D908D7" w:rsidRDefault="00FB364B">
          <w:pPr>
            <w:pStyle w:val="B0617BA5EE6F104F9AF03DDF4D666B65"/>
          </w:pPr>
          <w:r>
            <w:rPr>
              <w:rStyle w:val="Platzhaltertext"/>
            </w:rPr>
            <w:t>Einzeiliger Zusatz für Spezialisierung, Abschlussnote</w:t>
          </w:r>
        </w:p>
      </w:docPartBody>
    </w:docPart>
    <w:docPart>
      <w:docPartPr>
        <w:name w:val="257DA8411D78ED41872C65C6C8766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2C121-2C96-3441-A0FD-673466746376}"/>
      </w:docPartPr>
      <w:docPartBody>
        <w:p w:rsidR="00D908D7" w:rsidRDefault="00FB364B">
          <w:pPr>
            <w:pStyle w:val="257DA8411D78ED41872C65C6C8766B02"/>
          </w:pPr>
          <w:r w:rsidRPr="001B0D03">
            <w:rPr>
              <w:rStyle w:val="Platzhaltertext"/>
            </w:rPr>
            <w:t>Sprache 1 (A1 - C2)</w:t>
          </w:r>
        </w:p>
      </w:docPartBody>
    </w:docPart>
    <w:docPart>
      <w:docPartPr>
        <w:name w:val="653DF712EE1B7949AA13AC84550D4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3F1DD-A15F-9341-9A6F-B1237C46A416}"/>
      </w:docPartPr>
      <w:docPartBody>
        <w:p w:rsidR="00D908D7" w:rsidRDefault="00FB364B">
          <w:pPr>
            <w:pStyle w:val="653DF712EE1B7949AA13AC84550D4FED"/>
          </w:pPr>
          <w:r w:rsidRPr="001B0D03">
            <w:rPr>
              <w:rStyle w:val="Platzhaltertext"/>
            </w:rPr>
            <w:t xml:space="preserve">Sprache </w:t>
          </w:r>
          <w:r>
            <w:rPr>
              <w:rStyle w:val="Platzhaltertext"/>
            </w:rPr>
            <w:t>2</w:t>
          </w:r>
          <w:r w:rsidRPr="001B0D03">
            <w:rPr>
              <w:rStyle w:val="Platzhaltertext"/>
            </w:rPr>
            <w:t xml:space="preserve"> (A1 - C2)</w:t>
          </w:r>
        </w:p>
      </w:docPartBody>
    </w:docPart>
    <w:docPart>
      <w:docPartPr>
        <w:name w:val="84FFF500B7E8074E8B26374F2B403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4CCF-FFA2-3940-B318-9CA8B28348CE}"/>
      </w:docPartPr>
      <w:docPartBody>
        <w:p w:rsidR="00D908D7" w:rsidRDefault="00FB364B">
          <w:pPr>
            <w:pStyle w:val="84FFF500B7E8074E8B26374F2B40355D"/>
          </w:pPr>
          <w:r w:rsidRPr="00916248">
            <w:rPr>
              <w:rStyle w:val="Platzhaltertext"/>
            </w:rPr>
            <w:t xml:space="preserve">Grundkenntnisse/Sicher im Umgang/Fortgeschritten/Expert (z.B. Programme) </w:t>
          </w:r>
        </w:p>
      </w:docPartBody>
    </w:docPart>
    <w:docPart>
      <w:docPartPr>
        <w:name w:val="52FA23D5E988AB499701615A8D93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2648E-F291-F54F-BFB5-E053FD5B228D}"/>
      </w:docPartPr>
      <w:docPartBody>
        <w:p w:rsidR="00D908D7" w:rsidRDefault="00FB364B">
          <w:pPr>
            <w:pStyle w:val="52FA23D5E988AB499701615A8D93BCAE"/>
          </w:pPr>
          <w:r w:rsidRPr="00916248">
            <w:rPr>
              <w:rStyle w:val="Platzhaltertext"/>
            </w:rPr>
            <w:t>z.B. Hobbys, Ehrenamtliche Tätigkeiten, „Lesen historischer Romane» ist besser als einfach „Lesen“ schreiben oder „Trekkingtouren im Himalaya“ ist besser als einfach nur „Reisen“ zu schrei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pa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4B"/>
    <w:rsid w:val="002934C6"/>
    <w:rsid w:val="00D908D7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 w:themeColor="background1" w:themeShade="80"/>
    </w:rPr>
  </w:style>
  <w:style w:type="paragraph" w:customStyle="1" w:styleId="84A4808C3ECAC14589133E189097F06C">
    <w:name w:val="84A4808C3ECAC14589133E189097F06C"/>
  </w:style>
  <w:style w:type="paragraph" w:customStyle="1" w:styleId="B767A7C00572D240AAADEAAD79372128">
    <w:name w:val="B767A7C00572D240AAADEAAD79372128"/>
  </w:style>
  <w:style w:type="paragraph" w:customStyle="1" w:styleId="066B5191A90C104B930A01C8F5B1A0E5">
    <w:name w:val="066B5191A90C104B930A01C8F5B1A0E5"/>
  </w:style>
  <w:style w:type="paragraph" w:customStyle="1" w:styleId="1789F19AEE56BF49BC6D8A94C49760FD">
    <w:name w:val="1789F19AEE56BF49BC6D8A94C49760FD"/>
  </w:style>
  <w:style w:type="paragraph" w:customStyle="1" w:styleId="739321A000514D4080F5D35EB2752EF0">
    <w:name w:val="739321A000514D4080F5D35EB2752EF0"/>
  </w:style>
  <w:style w:type="paragraph" w:customStyle="1" w:styleId="72F3465086D8BC46B92B7EEB31177476">
    <w:name w:val="72F3465086D8BC46B92B7EEB31177476"/>
  </w:style>
  <w:style w:type="paragraph" w:customStyle="1" w:styleId="ED1EE78137D99F4097556CCBA22F6FD8">
    <w:name w:val="ED1EE78137D99F4097556CCBA22F6FD8"/>
  </w:style>
  <w:style w:type="paragraph" w:customStyle="1" w:styleId="8AE02A3F56CF73409D9E9E2C60801D5D">
    <w:name w:val="8AE02A3F56CF73409D9E9E2C60801D5D"/>
  </w:style>
  <w:style w:type="paragraph" w:customStyle="1" w:styleId="06AA485246A90648A0F816CFF28EA829">
    <w:name w:val="06AA485246A90648A0F816CFF28EA829"/>
  </w:style>
  <w:style w:type="paragraph" w:customStyle="1" w:styleId="07D4BE974878F648809ED8538BFF4249">
    <w:name w:val="07D4BE974878F648809ED8538BFF4249"/>
  </w:style>
  <w:style w:type="paragraph" w:customStyle="1" w:styleId="9B491D1F58B08D48890F9421C87342E0">
    <w:name w:val="9B491D1F58B08D48890F9421C87342E0"/>
  </w:style>
  <w:style w:type="paragraph" w:customStyle="1" w:styleId="E4981E5F32C66549AC9EAE9B131A2735">
    <w:name w:val="E4981E5F32C66549AC9EAE9B131A2735"/>
  </w:style>
  <w:style w:type="paragraph" w:customStyle="1" w:styleId="334CD46713487C49B54C45492FB66FE2">
    <w:name w:val="334CD46713487C49B54C45492FB66FE2"/>
  </w:style>
  <w:style w:type="paragraph" w:customStyle="1" w:styleId="84DB04F6B859914EB131BF4DECAA59E3">
    <w:name w:val="84DB04F6B859914EB131BF4DECAA59E3"/>
  </w:style>
  <w:style w:type="paragraph" w:customStyle="1" w:styleId="33E13A45B491314EADCB6DB58682280F">
    <w:name w:val="33E13A45B491314EADCB6DB58682280F"/>
  </w:style>
  <w:style w:type="paragraph" w:customStyle="1" w:styleId="CFC41833922BDE45B93C208161A81709">
    <w:name w:val="CFC41833922BDE45B93C208161A81709"/>
  </w:style>
  <w:style w:type="paragraph" w:customStyle="1" w:styleId="9D33EF9BD0F6CB43BBFE8315BD563A01">
    <w:name w:val="9D33EF9BD0F6CB43BBFE8315BD563A01"/>
  </w:style>
  <w:style w:type="paragraph" w:customStyle="1" w:styleId="E7899061E1C9184F9F5B7055433E6D5E">
    <w:name w:val="E7899061E1C9184F9F5B7055433E6D5E"/>
  </w:style>
  <w:style w:type="paragraph" w:customStyle="1" w:styleId="71289E85770CF1489288AC8073C2C766">
    <w:name w:val="71289E85770CF1489288AC8073C2C766"/>
  </w:style>
  <w:style w:type="paragraph" w:customStyle="1" w:styleId="F035875045AF114395410171C29915ED">
    <w:name w:val="F035875045AF114395410171C29915ED"/>
  </w:style>
  <w:style w:type="paragraph" w:customStyle="1" w:styleId="7061DCDE7F323045B006334A325D8AFD">
    <w:name w:val="7061DCDE7F323045B006334A325D8AFD"/>
  </w:style>
  <w:style w:type="paragraph" w:customStyle="1" w:styleId="DB58D0D071DDBB408D2FC0DFB2FB3DBF">
    <w:name w:val="DB58D0D071DDBB408D2FC0DFB2FB3DBF"/>
  </w:style>
  <w:style w:type="paragraph" w:customStyle="1" w:styleId="B26C2E529C505F488865446A4D805A97">
    <w:name w:val="B26C2E529C505F488865446A4D805A97"/>
  </w:style>
  <w:style w:type="paragraph" w:customStyle="1" w:styleId="73B9C8D5AB235346B037CA1E58CCE99B">
    <w:name w:val="73B9C8D5AB235346B037CA1E58CCE99B"/>
  </w:style>
  <w:style w:type="paragraph" w:customStyle="1" w:styleId="B0617BA5EE6F104F9AF03DDF4D666B65">
    <w:name w:val="B0617BA5EE6F104F9AF03DDF4D666B65"/>
  </w:style>
  <w:style w:type="paragraph" w:customStyle="1" w:styleId="257DA8411D78ED41872C65C6C8766B02">
    <w:name w:val="257DA8411D78ED41872C65C6C8766B02"/>
  </w:style>
  <w:style w:type="paragraph" w:customStyle="1" w:styleId="653DF712EE1B7949AA13AC84550D4FED">
    <w:name w:val="653DF712EE1B7949AA13AC84550D4FED"/>
  </w:style>
  <w:style w:type="paragraph" w:customStyle="1" w:styleId="84FFF500B7E8074E8B26374F2B40355D">
    <w:name w:val="84FFF500B7E8074E8B26374F2B40355D"/>
  </w:style>
  <w:style w:type="paragraph" w:customStyle="1" w:styleId="52FA23D5E988AB499701615A8D93BCAE">
    <w:name w:val="52FA23D5E988AB499701615A8D93B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Baloise A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265C"/>
      </a:accent1>
      <a:accent2>
        <a:srgbClr val="D0D0D0"/>
      </a:accent2>
      <a:accent3>
        <a:srgbClr val="D0D0D0"/>
      </a:accent3>
      <a:accent4>
        <a:srgbClr val="D0D0D0"/>
      </a:accent4>
      <a:accent5>
        <a:srgbClr val="D0D0D0"/>
      </a:accent5>
      <a:accent6>
        <a:srgbClr val="D0D0D0"/>
      </a:accent6>
      <a:hlink>
        <a:srgbClr val="0F265C"/>
      </a:hlink>
      <a:folHlink>
        <a:srgbClr val="0F265C"/>
      </a:folHlink>
    </a:clrScheme>
    <a:fontScheme name="Baloise 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A7E-9750-4555-80CD-877537C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+Vorlage+klassisch+Variante+1.dotx</Template>
  <TotalTime>0</TotalTime>
  <Pages>2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encun</dc:creator>
  <cp:keywords/>
  <dc:description/>
  <cp:lastModifiedBy>Goran Bencun</cp:lastModifiedBy>
  <cp:revision>2</cp:revision>
  <cp:lastPrinted>2018-08-30T11:03:00Z</cp:lastPrinted>
  <dcterms:created xsi:type="dcterms:W3CDTF">2020-07-07T11:51:00Z</dcterms:created>
  <dcterms:modified xsi:type="dcterms:W3CDTF">2020-07-07T14:33:00Z</dcterms:modified>
</cp:coreProperties>
</file>